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C227D" w14:textId="77777777" w:rsidR="00577079" w:rsidRDefault="00577079" w:rsidP="00577079">
      <w:r>
        <w:t xml:space="preserve">This dataset is created based on Gen 1 FHS participants’ </w:t>
      </w:r>
      <w:r w:rsidRPr="00541E53">
        <w:rPr>
          <w:u w:val="single"/>
        </w:rPr>
        <w:t>self-reported</w:t>
      </w:r>
      <w:r>
        <w:t xml:space="preserve"> information. </w:t>
      </w:r>
    </w:p>
    <w:p w14:paraId="5D23C237" w14:textId="77777777" w:rsidR="00577079" w:rsidRDefault="00577079" w:rsidP="00577079"/>
    <w:p w14:paraId="251C5C4C" w14:textId="77777777" w:rsidR="00887A1E" w:rsidRDefault="00887A1E" w:rsidP="00887A1E">
      <w:r>
        <w:t xml:space="preserve">The following is the timeline for related questions found in individual FHS core exams (N = No, Y = Yes): </w:t>
      </w:r>
    </w:p>
    <w:tbl>
      <w:tblPr>
        <w:tblpPr w:leftFromText="180" w:rightFromText="180" w:vertAnchor="page" w:horzAnchor="margin" w:tblpXSpec="center" w:tblpY="2901"/>
        <w:tblW w:w="14791" w:type="dxa"/>
        <w:tblLook w:val="04A0" w:firstRow="1" w:lastRow="0" w:firstColumn="1" w:lastColumn="0" w:noHBand="0" w:noVBand="1"/>
      </w:tblPr>
      <w:tblGrid>
        <w:gridCol w:w="1332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887A1E" w:rsidRPr="005C41C0" w14:paraId="6776DF78" w14:textId="77777777" w:rsidTr="00037284">
        <w:trPr>
          <w:trHeight w:val="4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C0D891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AA52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CE67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0B3F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D7B2E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B60F7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3A19F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C2BF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F0CB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6001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F26A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7D2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7D22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95DE3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BF48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03A0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DDC21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61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2B103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7D75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C246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F04A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2033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0BC9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6EDE4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35CC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9139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27CE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CA20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019F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9FBFD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00D7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E91D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4A912" w14:textId="77777777" w:rsidR="00887A1E" w:rsidRPr="00C043CD" w:rsidRDefault="00887A1E" w:rsidP="00CF675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043C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037284" w:rsidRPr="00F47D82" w14:paraId="2B42EFFA" w14:textId="77777777" w:rsidTr="00037284">
        <w:trPr>
          <w:trHeight w:val="443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667E6D1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piri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D32A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DA09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54C6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110A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B6FB2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8C8F2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21B81E" w14:textId="1AEBAC48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A12653" w14:textId="67AE4614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E48064F" w14:textId="16D6399C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26DB77" w14:textId="7313BE71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BE4B1C" w14:textId="16A6AB3F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45433C9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536BDB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5D6F1F" w14:textId="69E36359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F7CEBCD" w14:textId="388746F3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6EF4C2" w14:textId="44A894F4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9B095C9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66F1BA8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84DB7D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6E533FC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20821C4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D042029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52BB6F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AED5270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80669C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ED49F0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73A38CF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FA20EA7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7190901" w14:textId="77777777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4EF1" w14:textId="49DEF036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5CC1" w14:textId="3CC5400E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0C7D" w14:textId="4041AD68" w:rsidR="00037284" w:rsidRPr="00F47D82" w:rsidRDefault="00037284" w:rsidP="00037284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</w:tbl>
    <w:p w14:paraId="0800D3BE" w14:textId="22C7D1EE" w:rsidR="00F47D82" w:rsidRDefault="00F47D82" w:rsidP="00A12676"/>
    <w:p w14:paraId="4865E99E" w14:textId="77777777" w:rsidR="00F47D82" w:rsidRDefault="00F47D82" w:rsidP="00A12676"/>
    <w:p w14:paraId="3E60DD73" w14:textId="77777777" w:rsidR="00887A1E" w:rsidRDefault="00887A1E" w:rsidP="00A12676"/>
    <w:p w14:paraId="004E94BE" w14:textId="77777777" w:rsidR="00887A1E" w:rsidRDefault="00887A1E" w:rsidP="00A12676"/>
    <w:p w14:paraId="44287DF0" w14:textId="77777777" w:rsidR="00887A1E" w:rsidRDefault="00887A1E" w:rsidP="00A12676"/>
    <w:p w14:paraId="52A37799" w14:textId="77777777" w:rsidR="00887A1E" w:rsidRDefault="00887A1E" w:rsidP="00A12676">
      <w:pPr>
        <w:sectPr w:rsidR="00887A1E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6F8AF2DD" w14:textId="776A01E9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Disease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4</w:t>
          </w:r>
        </w:p>
        <w:p w14:paraId="1B15D452" w14:textId="060EB68D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Thyroid Medicin</w:t>
            </w:r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>e</w:t>
            </w:r>
            <w:r w:rsidR="00BE5C5F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</w:t>
            </w:r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A40B1">
            <w:rPr>
              <w:b/>
              <w:bCs/>
              <w:sz w:val="24"/>
              <w:szCs w:val="24"/>
            </w:rPr>
            <w:t>9</w:t>
          </w:r>
        </w:p>
        <w:p w14:paraId="0D718734" w14:textId="5B5F82AF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</w:t>
            </w:r>
            <w:r w:rsidR="00232A08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Thyroid</w:t>
            </w:r>
            <w:r w:rsidR="003A4031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ATC cod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A40B1">
            <w:rPr>
              <w:b/>
              <w:bCs/>
              <w:sz w:val="24"/>
              <w:szCs w:val="24"/>
            </w:rPr>
            <w:t>22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5254B2" w14:paraId="7074BB91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579CF2F0" w14:textId="77777777" w:rsidR="005254B2" w:rsidRPr="000F6AC1" w:rsidRDefault="005254B2" w:rsidP="004B2D4D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3B20B2B6" w14:textId="1DD97FE2" w:rsidR="005254B2" w:rsidRPr="000F6AC1" w:rsidRDefault="005254B2" w:rsidP="004B2D4D">
            <w:pPr>
              <w:rPr>
                <w:bCs/>
              </w:rPr>
            </w:pPr>
            <w:r>
              <w:t>New Offs</w:t>
            </w:r>
            <w:r w:rsidR="001A6DB2">
              <w:t>p</w:t>
            </w:r>
            <w:r>
              <w:t>ring Spouse Cohort</w:t>
            </w:r>
          </w:p>
        </w:tc>
      </w:tr>
      <w:tr w:rsidR="005254B2" w14:paraId="3DF52E32" w14:textId="77777777" w:rsidTr="004B2D4D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494CA682" w14:textId="71374B30" w:rsidR="005254B2" w:rsidRPr="000F6AC1" w:rsidRDefault="005254B2" w:rsidP="004B2D4D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1C9C9462" w14:textId="3BDFC9AB" w:rsidR="005254B2" w:rsidRPr="000F6AC1" w:rsidRDefault="005254B2" w:rsidP="004B2D4D">
            <w:pPr>
              <w:rPr>
                <w:bCs/>
              </w:rPr>
            </w:pPr>
            <w:r>
              <w:t>Generation 3 Cohort</w:t>
            </w:r>
          </w:p>
        </w:tc>
      </w:tr>
      <w:tr w:rsidR="002B7B12" w14:paraId="233B0A52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7B95180" w14:textId="11B751E2" w:rsidR="002B7B12" w:rsidRPr="000F6AC1" w:rsidRDefault="005254B2" w:rsidP="00DC42C9">
            <w:pPr>
              <w:rPr>
                <w:bCs/>
              </w:rPr>
            </w:pPr>
            <w:r>
              <w:rPr>
                <w:bCs/>
              </w:rPr>
              <w:t>72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B785AAB" w14:textId="47FB96A2" w:rsidR="002B7B12" w:rsidRPr="000F6AC1" w:rsidRDefault="005254B2" w:rsidP="00DC42C9">
            <w:pPr>
              <w:rPr>
                <w:bCs/>
              </w:rPr>
            </w:pPr>
            <w:r>
              <w:t>Omni 2 Cohort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7F3E9BB1" w14:textId="54C40885" w:rsidR="006C215D" w:rsidRPr="000A4D2C" w:rsidRDefault="002B7B12" w:rsidP="006C215D">
      <w:pPr>
        <w:outlineLvl w:val="0"/>
      </w:pPr>
      <w:r>
        <w:rPr>
          <w:b/>
        </w:rPr>
        <w:t>Description:</w:t>
      </w:r>
      <w:r w:rsidR="006C215D">
        <w:rPr>
          <w:b/>
        </w:rPr>
        <w:t xml:space="preserve"> </w:t>
      </w:r>
      <w:r w:rsidR="006C215D">
        <w:t>Framingham ID assigned to each participant</w:t>
      </w:r>
    </w:p>
    <w:p w14:paraId="1FE7CB2A" w14:textId="77777777" w:rsidR="006C215D" w:rsidRDefault="006C215D" w:rsidP="006C215D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6C215D" w:rsidRPr="007D526D" w14:paraId="40F75D07" w14:textId="77777777" w:rsidTr="00CF6751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9D976" w14:textId="77777777" w:rsidR="006C215D" w:rsidRPr="007D526D" w:rsidRDefault="006C215D" w:rsidP="00CF6751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371E" w14:textId="77777777" w:rsidR="006C215D" w:rsidRPr="007D526D" w:rsidRDefault="006C215D" w:rsidP="00CF6751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6C215D" w14:paraId="4E2B5F82" w14:textId="77777777" w:rsidTr="00CF6751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6CB8BB4B" w14:textId="77777777" w:rsidR="006C215D" w:rsidRPr="000F6AC1" w:rsidRDefault="006C215D" w:rsidP="00CF6751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5F61FB7" w14:textId="77777777" w:rsidR="006C215D" w:rsidRPr="000F6AC1" w:rsidRDefault="006C215D" w:rsidP="00CF6751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70FBE89F" w14:textId="77777777" w:rsidR="006C215D" w:rsidRDefault="006C215D" w:rsidP="006C215D">
      <w:pPr>
        <w:rPr>
          <w:b/>
        </w:rPr>
      </w:pPr>
    </w:p>
    <w:p w14:paraId="25176117" w14:textId="0B181945" w:rsidR="002B7B12" w:rsidRDefault="006C215D" w:rsidP="006C215D">
      <w:pPr>
        <w:outlineLvl w:val="0"/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</w:t>
      </w:r>
      <w:r w:rsidR="002B7B12">
        <w:t>coding manual.</w:t>
      </w:r>
    </w:p>
    <w:p w14:paraId="0CF47471" w14:textId="77777777" w:rsidR="002B7B12" w:rsidRDefault="002B7B12" w:rsidP="002B7B12">
      <w:pPr>
        <w:rPr>
          <w:b/>
        </w:rPr>
      </w:pP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60D76FFD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E229C6B" w14:textId="7AE17A5D" w:rsidR="001C7DFC" w:rsidRDefault="001C7DFC" w:rsidP="00CF6751">
            <w:pPr>
              <w:rPr>
                <w:b/>
              </w:rPr>
            </w:pPr>
            <w:bookmarkStart w:id="1" w:name="Antidepressants"/>
            <w:bookmarkEnd w:id="1"/>
            <w:r>
              <w:lastRenderedPageBreak/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062192">
              <w:rPr>
                <w:b/>
              </w:rPr>
              <w:t>7</w:t>
            </w:r>
          </w:p>
        </w:tc>
      </w:tr>
    </w:tbl>
    <w:p w14:paraId="43F022D0" w14:textId="77777777" w:rsidR="001C7DFC" w:rsidRDefault="001C7DFC" w:rsidP="001C7DFC"/>
    <w:p w14:paraId="6E746099" w14:textId="504AF0E2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062192">
        <w:t>7</w:t>
      </w:r>
    </w:p>
    <w:p w14:paraId="01AAC206" w14:textId="5BD7D200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062192">
        <w:t>7</w:t>
      </w:r>
    </w:p>
    <w:p w14:paraId="0EE21E00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E00922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593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62FB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2394F4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4083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BC6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04AE46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215D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309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FB03F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B619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C0E3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19D3F16D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42FFE19" w14:textId="708A6E0D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553BF4" w:rsidRPr="00553BF4">
        <w:rPr>
          <w:rFonts w:eastAsia="Times New Roman" w:cstheme="minorHAnsi"/>
          <w:color w:val="222222"/>
        </w:rPr>
        <w:t>MF531</w:t>
      </w:r>
      <w:r w:rsidR="00553BF4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553BF4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6A01A624" w14:textId="1CF52874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>MF531    LIFETIME HISTORY OF THYROID DISEASE:  OTHER THYROID DISEASE,</w:t>
      </w:r>
      <w:r>
        <w:rPr>
          <w:rFonts w:eastAsia="Times New Roman" w:cstheme="minorHAnsi"/>
          <w:color w:val="222222"/>
        </w:rPr>
        <w:t xml:space="preserve"> </w:t>
      </w:r>
      <w:r w:rsidRPr="007B6249">
        <w:rPr>
          <w:rFonts w:eastAsia="Times New Roman" w:cstheme="minorHAnsi"/>
          <w:color w:val="222222"/>
        </w:rPr>
        <w:t>EXAM 7</w:t>
      </w:r>
    </w:p>
    <w:p w14:paraId="5C4FA03F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1000  NO</w:t>
      </w:r>
      <w:proofErr w:type="gramEnd"/>
      <w:r w:rsidRPr="007B6249">
        <w:rPr>
          <w:rFonts w:eastAsia="Times New Roman" w:cstheme="minorHAnsi"/>
          <w:color w:val="222222"/>
        </w:rPr>
        <w:t xml:space="preserve"> HISTORY OF THYROID DISEASE</w:t>
      </w:r>
    </w:p>
    <w:p w14:paraId="75C383AD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0  NONE</w:t>
      </w:r>
      <w:proofErr w:type="gramEnd"/>
    </w:p>
    <w:p w14:paraId="689F682D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1  HYPERTHYROID</w:t>
      </w:r>
      <w:proofErr w:type="gramEnd"/>
      <w:r w:rsidRPr="007B6249">
        <w:rPr>
          <w:rFonts w:eastAsia="Times New Roman" w:cstheme="minorHAnsi"/>
          <w:color w:val="222222"/>
        </w:rPr>
        <w:t>, WITHOUT GOITER</w:t>
      </w:r>
    </w:p>
    <w:p w14:paraId="466C6894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2  HYPOTHYROID</w:t>
      </w:r>
      <w:proofErr w:type="gramEnd"/>
    </w:p>
    <w:p w14:paraId="47F4D4A0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3  GOITER</w:t>
      </w:r>
      <w:proofErr w:type="gramEnd"/>
      <w:r w:rsidRPr="007B6249">
        <w:rPr>
          <w:rFonts w:eastAsia="Times New Roman" w:cstheme="minorHAnsi"/>
          <w:color w:val="222222"/>
        </w:rPr>
        <w:t>, NOT HYPERTHYROID</w:t>
      </w:r>
    </w:p>
    <w:p w14:paraId="168DD652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4  CANCER</w:t>
      </w:r>
      <w:proofErr w:type="gramEnd"/>
    </w:p>
    <w:p w14:paraId="5A63B33F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5  NODULE</w:t>
      </w:r>
      <w:proofErr w:type="gramEnd"/>
    </w:p>
    <w:p w14:paraId="3DE05F37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6  OTHER</w:t>
      </w:r>
      <w:proofErr w:type="gramEnd"/>
      <w:r w:rsidRPr="007B6249">
        <w:rPr>
          <w:rFonts w:eastAsia="Times New Roman" w:cstheme="minorHAnsi"/>
          <w:color w:val="222222"/>
        </w:rPr>
        <w:t xml:space="preserve"> OR UNKNOWN TYPE</w:t>
      </w:r>
    </w:p>
    <w:p w14:paraId="63B186F6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0007  HYPERTHYROID</w:t>
      </w:r>
      <w:proofErr w:type="gramEnd"/>
      <w:r w:rsidRPr="007B6249">
        <w:rPr>
          <w:rFonts w:eastAsia="Times New Roman" w:cstheme="minorHAnsi"/>
          <w:color w:val="222222"/>
        </w:rPr>
        <w:t xml:space="preserve"> WITH GOITER</w:t>
      </w:r>
    </w:p>
    <w:p w14:paraId="2C937E3C" w14:textId="77777777" w:rsidR="007B6249" w:rsidRPr="007B6249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9999  UNKNOWN</w:t>
      </w:r>
      <w:proofErr w:type="gramEnd"/>
    </w:p>
    <w:p w14:paraId="6B568071" w14:textId="77777777" w:rsidR="0034448C" w:rsidRDefault="007B6249" w:rsidP="007B6249">
      <w:pPr>
        <w:spacing w:line="293" w:lineRule="atLeast"/>
        <w:rPr>
          <w:rFonts w:eastAsia="Times New Roman" w:cstheme="minorHAnsi"/>
          <w:color w:val="222222"/>
        </w:rPr>
      </w:pPr>
      <w:r w:rsidRPr="007B6249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7B6249">
        <w:rPr>
          <w:rFonts w:eastAsia="Times New Roman" w:cstheme="minorHAnsi"/>
          <w:color w:val="222222"/>
        </w:rPr>
        <w:t>9997  DID</w:t>
      </w:r>
      <w:proofErr w:type="gramEnd"/>
      <w:r w:rsidRPr="007B6249">
        <w:rPr>
          <w:rFonts w:eastAsia="Times New Roman" w:cstheme="minorHAnsi"/>
          <w:color w:val="222222"/>
        </w:rPr>
        <w:t xml:space="preserve"> NOT TAKE EXAM 7</w:t>
      </w:r>
    </w:p>
    <w:p w14:paraId="74458D92" w14:textId="60C7C828" w:rsidR="001C7DFC" w:rsidRPr="00115337" w:rsidRDefault="001C7DFC" w:rsidP="007B624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5505FA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p w14:paraId="77D30123" w14:textId="77777777" w:rsidR="001C7DFC" w:rsidRDefault="001C7DFC" w:rsidP="001C7DFC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12B3B05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4DF9A31" w14:textId="35EF4782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062192">
              <w:rPr>
                <w:b/>
              </w:rPr>
              <w:t>20</w:t>
            </w:r>
          </w:p>
        </w:tc>
      </w:tr>
    </w:tbl>
    <w:p w14:paraId="3283F3FA" w14:textId="77777777" w:rsidR="001C7DFC" w:rsidRDefault="001C7DFC" w:rsidP="001C7DFC"/>
    <w:p w14:paraId="0B338A67" w14:textId="16795A86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062192">
        <w:t>0</w:t>
      </w:r>
    </w:p>
    <w:p w14:paraId="535136F5" w14:textId="7D904DA3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062192">
        <w:t>0</w:t>
      </w:r>
    </w:p>
    <w:p w14:paraId="6DB62EEA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EAC15E6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C60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367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7FD3311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0C1C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7C23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430E33C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240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2784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7E4BAE2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56BA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ECF8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640427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554B565" w14:textId="5D8FF331" w:rsidR="003558C4" w:rsidRPr="003558C4" w:rsidRDefault="001C7DFC" w:rsidP="003558C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3558C4">
        <w:rPr>
          <w:rFonts w:eastAsia="Times New Roman" w:cstheme="minorHAnsi"/>
          <w:color w:val="222222"/>
        </w:rPr>
        <w:t>FM230 and FM23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062192">
        <w:rPr>
          <w:rFonts w:eastAsia="Times New Roman" w:cstheme="minorHAnsi"/>
          <w:color w:val="222222"/>
        </w:rPr>
        <w:t>0</w:t>
      </w:r>
      <w:r>
        <w:rPr>
          <w:rFonts w:eastAsia="Times New Roman" w:cstheme="minorHAnsi"/>
          <w:color w:val="222222"/>
        </w:rPr>
        <w:t>.</w:t>
      </w:r>
    </w:p>
    <w:p w14:paraId="4DBFD1FC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>FM230</w:t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  <w:t>HAVE YOU EVER HAD THYROID SURGERY?</w:t>
      </w:r>
    </w:p>
    <w:p w14:paraId="52E798C5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19DCB0CF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1 YES                                        </w:t>
      </w:r>
    </w:p>
    <w:p w14:paraId="4277B69D" w14:textId="7E2FDD24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. UNKNOWN</w:t>
      </w:r>
    </w:p>
    <w:p w14:paraId="05A56E78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</w:p>
    <w:p w14:paraId="368BA55F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lastRenderedPageBreak/>
        <w:t>FM231</w:t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</w:r>
      <w:r w:rsidRPr="003558C4">
        <w:rPr>
          <w:rFonts w:eastAsia="Times New Roman" w:cstheme="minorHAnsi"/>
          <w:color w:val="222222"/>
        </w:rPr>
        <w:tab/>
        <w:t>HAVE YOU EVER HAD ANY OTHER THYROID DISEASE?</w:t>
      </w:r>
    </w:p>
    <w:p w14:paraId="2653F4B2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7DDF1991" w14:textId="77777777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1 YES                                        </w:t>
      </w:r>
    </w:p>
    <w:p w14:paraId="72E4C5C3" w14:textId="27203110" w:rsidR="003558C4" w:rsidRPr="003558C4" w:rsidRDefault="003558C4" w:rsidP="003558C4">
      <w:pPr>
        <w:spacing w:line="293" w:lineRule="atLeast"/>
        <w:rPr>
          <w:rFonts w:eastAsia="Times New Roman" w:cstheme="minorHAnsi"/>
          <w:color w:val="222222"/>
        </w:rPr>
      </w:pPr>
      <w:r w:rsidRPr="003558C4">
        <w:rPr>
          <w:rFonts w:eastAsia="Times New Roman" w:cstheme="minorHAnsi"/>
          <w:color w:val="222222"/>
        </w:rPr>
        <w:t xml:space="preserve">                             . UNKNOWN</w:t>
      </w:r>
    </w:p>
    <w:p w14:paraId="4B9AB06A" w14:textId="77777777" w:rsidR="001C7DFC" w:rsidRPr="00115337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86E9E7D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4C7C0DFB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6C2DBEF" w14:textId="7B2D032A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E5241E">
              <w:rPr>
                <w:b/>
              </w:rPr>
              <w:t>21</w:t>
            </w:r>
          </w:p>
        </w:tc>
      </w:tr>
    </w:tbl>
    <w:p w14:paraId="4E312BD3" w14:textId="77777777" w:rsidR="001C7DFC" w:rsidRDefault="001C7DFC" w:rsidP="001C7DFC"/>
    <w:p w14:paraId="4F6B2F18" w14:textId="111F1450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E5241E">
        <w:t>21</w:t>
      </w:r>
    </w:p>
    <w:p w14:paraId="5DFA85B5" w14:textId="4EBF867A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E5241E">
        <w:t>21</w:t>
      </w:r>
    </w:p>
    <w:p w14:paraId="6EE8505C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143C700E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FD0E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F2FE0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29F4745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38E18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F13B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54892E6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D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FCC9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55EFA7A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6D674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E53A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6008E3B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D9EF6A1" w14:textId="2B1C12EE" w:rsidR="00E5241E" w:rsidRPr="00E5241E" w:rsidRDefault="001C7DFC" w:rsidP="00E5241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E5241E">
        <w:rPr>
          <w:rFonts w:eastAsia="Times New Roman" w:cstheme="minorHAnsi"/>
          <w:color w:val="222222"/>
        </w:rPr>
        <w:t>FN18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E5241E">
        <w:rPr>
          <w:rFonts w:eastAsia="Times New Roman" w:cstheme="minorHAnsi"/>
          <w:color w:val="222222"/>
        </w:rPr>
        <w:t>21</w:t>
      </w:r>
      <w:r>
        <w:rPr>
          <w:rFonts w:eastAsia="Times New Roman" w:cstheme="minorHAnsi"/>
          <w:color w:val="222222"/>
        </w:rPr>
        <w:t>.</w:t>
      </w:r>
    </w:p>
    <w:p w14:paraId="566889B4" w14:textId="77777777" w:rsidR="00E5241E" w:rsidRP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>FN184               DIAGNOSED WITH THYROID CONDITION IN INTERIM</w:t>
      </w:r>
    </w:p>
    <w:p w14:paraId="0377AAF7" w14:textId="77777777" w:rsidR="00E5241E" w:rsidRP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 xml:space="preserve">                            0 NO</w:t>
      </w:r>
    </w:p>
    <w:p w14:paraId="20E680C7" w14:textId="77777777" w:rsidR="00E5241E" w:rsidRP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 xml:space="preserve">                            1 YES</w:t>
      </w:r>
    </w:p>
    <w:p w14:paraId="620DA772" w14:textId="220F2CEB" w:rsidR="00E5241E" w:rsidRDefault="00E5241E" w:rsidP="00E5241E">
      <w:pPr>
        <w:spacing w:line="293" w:lineRule="atLeast"/>
        <w:rPr>
          <w:rFonts w:eastAsia="Times New Roman" w:cstheme="minorHAnsi"/>
          <w:color w:val="222222"/>
        </w:rPr>
      </w:pPr>
      <w:r w:rsidRPr="00E5241E">
        <w:rPr>
          <w:rFonts w:eastAsia="Times New Roman" w:cstheme="minorHAnsi"/>
          <w:color w:val="222222"/>
        </w:rPr>
        <w:t xml:space="preserve">                            . UNKNOWN</w:t>
      </w:r>
    </w:p>
    <w:p w14:paraId="7C8F1D5A" w14:textId="7AC49178" w:rsidR="001C7DFC" w:rsidRDefault="001C7DFC" w:rsidP="00E5241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19660C6B" w14:textId="77777777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77D1F8F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AF72EF9" w14:textId="3DE0B442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570C12">
              <w:rPr>
                <w:b/>
              </w:rPr>
              <w:t>22</w:t>
            </w:r>
          </w:p>
        </w:tc>
      </w:tr>
    </w:tbl>
    <w:p w14:paraId="4D484ABC" w14:textId="77777777" w:rsidR="001C7DFC" w:rsidRDefault="001C7DFC" w:rsidP="001C7DFC"/>
    <w:p w14:paraId="6967DAA6" w14:textId="354EC29E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570C12">
        <w:t>22</w:t>
      </w:r>
    </w:p>
    <w:p w14:paraId="503BEFAA" w14:textId="5BCCEB76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570C12">
        <w:t>22</w:t>
      </w:r>
    </w:p>
    <w:p w14:paraId="2666330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03EA864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0B7C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779DB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341AB6D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D07DC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36F1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00A063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4B04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04F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36FD4FE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C61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5B6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2EEEE23A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D69A357" w14:textId="5C86A8FE" w:rsidR="001C7DFC" w:rsidRPr="005B2A0F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B20DEF" w:rsidRPr="00570C12">
        <w:rPr>
          <w:rFonts w:eastAsia="Times New Roman" w:cstheme="minorHAnsi"/>
          <w:color w:val="222222"/>
        </w:rPr>
        <w:t>FO162</w:t>
      </w:r>
      <w:r w:rsidR="00B20DEF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570C12">
        <w:rPr>
          <w:rFonts w:eastAsia="Times New Roman" w:cstheme="minorHAnsi"/>
          <w:color w:val="222222"/>
        </w:rPr>
        <w:t>22</w:t>
      </w:r>
      <w:r>
        <w:rPr>
          <w:rFonts w:eastAsia="Times New Roman" w:cstheme="minorHAnsi"/>
          <w:color w:val="222222"/>
        </w:rPr>
        <w:t>.</w:t>
      </w:r>
    </w:p>
    <w:p w14:paraId="04C98F9A" w14:textId="77777777" w:rsidR="00570C12" w:rsidRP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>FO162</w:t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DIAGNOSED WITH THYROID CONDITION IN INTERIM</w:t>
      </w:r>
    </w:p>
    <w:p w14:paraId="4396BB78" w14:textId="77777777" w:rsidR="00570C12" w:rsidRP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0 NO</w:t>
      </w:r>
    </w:p>
    <w:p w14:paraId="08A2D119" w14:textId="77777777" w:rsidR="00570C12" w:rsidRP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1 YES</w:t>
      </w:r>
    </w:p>
    <w:p w14:paraId="41F2BAC8" w14:textId="0435ECE0" w:rsidR="00570C12" w:rsidRDefault="00570C12" w:rsidP="00570C12">
      <w:pPr>
        <w:spacing w:line="293" w:lineRule="atLeast"/>
        <w:rPr>
          <w:rFonts w:eastAsia="Times New Roman" w:cstheme="minorHAnsi"/>
          <w:color w:val="222222"/>
        </w:rPr>
      </w:pP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</w:r>
      <w:r w:rsidRPr="00570C12">
        <w:rPr>
          <w:rFonts w:eastAsia="Times New Roman" w:cstheme="minorHAnsi"/>
          <w:color w:val="222222"/>
        </w:rPr>
        <w:tab/>
        <w:t>. UNKNOWN</w:t>
      </w:r>
    </w:p>
    <w:p w14:paraId="7C421F8B" w14:textId="4FD88EFF" w:rsidR="001C7DFC" w:rsidRDefault="001C7DFC" w:rsidP="00570C1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242A9F24" w14:textId="77777777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0B22D0" w14:paraId="1ED3C01D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1227E047" w14:textId="4CF54C6A" w:rsidR="000B22D0" w:rsidRDefault="000B22D0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3</w:t>
            </w:r>
          </w:p>
        </w:tc>
      </w:tr>
    </w:tbl>
    <w:p w14:paraId="3C7DD47A" w14:textId="77777777" w:rsidR="000B22D0" w:rsidRDefault="000B22D0" w:rsidP="000B22D0"/>
    <w:p w14:paraId="424D3226" w14:textId="2ECB7BD4" w:rsidR="000B22D0" w:rsidRDefault="000B22D0" w:rsidP="000B22D0">
      <w:r>
        <w:rPr>
          <w:b/>
        </w:rPr>
        <w:lastRenderedPageBreak/>
        <w:t xml:space="preserve">Variable name: </w:t>
      </w:r>
      <w:r>
        <w:t>thyroid</w:t>
      </w:r>
      <w:r w:rsidRPr="00593EA5">
        <w:t>_core</w:t>
      </w:r>
      <w:r>
        <w:t>23</w:t>
      </w:r>
    </w:p>
    <w:p w14:paraId="2689AFE0" w14:textId="73D64C9A" w:rsidR="000B22D0" w:rsidRDefault="000B22D0" w:rsidP="000B22D0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3</w:t>
      </w:r>
    </w:p>
    <w:p w14:paraId="0B2CF693" w14:textId="77777777" w:rsidR="000B22D0" w:rsidRDefault="000B22D0" w:rsidP="000B22D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B22D0" w:rsidRPr="00D73DE8" w14:paraId="7F9635FD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C22D8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9036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B22D0" w:rsidRPr="00D73DE8" w14:paraId="2E15DBB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22AF7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7098B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0B22D0" w:rsidRPr="00D73DE8" w14:paraId="6BB17C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B84A8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CDD7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0B22D0" w:rsidRPr="00D73DE8" w14:paraId="02D33AF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E90AE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1018" w14:textId="77777777" w:rsidR="000B22D0" w:rsidRPr="00D73DE8" w:rsidRDefault="000B22D0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C8AE6AE" w14:textId="77777777" w:rsidR="000B22D0" w:rsidRPr="00D73DE8" w:rsidRDefault="000B22D0" w:rsidP="000B22D0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7C09B32" w14:textId="56AE9920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P102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3.</w:t>
      </w:r>
    </w:p>
    <w:p w14:paraId="546EAF1C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>FP102           DIAGNOSED WITH THYROID CONDITION IN INTERIM</w:t>
      </w:r>
    </w:p>
    <w:p w14:paraId="3540B0B2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0 NO</w:t>
      </w:r>
    </w:p>
    <w:p w14:paraId="0DC7693F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1 YES</w:t>
      </w:r>
    </w:p>
    <w:p w14:paraId="361D3B6D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2 MAYBE</w:t>
      </w:r>
    </w:p>
    <w:p w14:paraId="0A127807" w14:textId="14244C75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       . UNKNOWN</w:t>
      </w:r>
    </w:p>
    <w:p w14:paraId="55FD4939" w14:textId="4E7F8A08" w:rsidR="000B22D0" w:rsidRDefault="000B22D0" w:rsidP="001C7DF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18CA4E4D" w14:textId="77777777" w:rsidR="000B22D0" w:rsidRDefault="000B22D0" w:rsidP="001C7DFC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1C7DFC" w14:paraId="23A5F072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E01BC68" w14:textId="144AA334" w:rsidR="001C7DFC" w:rsidRDefault="001C7DFC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</w:t>
            </w:r>
            <w:r w:rsidR="008E129B">
              <w:rPr>
                <w:b/>
              </w:rPr>
              <w:t>2</w:t>
            </w:r>
            <w:r w:rsidR="000B22D0">
              <w:rPr>
                <w:b/>
              </w:rPr>
              <w:t>4</w:t>
            </w:r>
          </w:p>
        </w:tc>
      </w:tr>
    </w:tbl>
    <w:p w14:paraId="30061943" w14:textId="77777777" w:rsidR="001C7DFC" w:rsidRDefault="001C7DFC" w:rsidP="001C7DFC"/>
    <w:p w14:paraId="7503DCA1" w14:textId="23653AFC" w:rsidR="001C7DFC" w:rsidRDefault="001C7DFC" w:rsidP="001C7DFC">
      <w:r>
        <w:rPr>
          <w:b/>
        </w:rPr>
        <w:t xml:space="preserve">Variable name: </w:t>
      </w:r>
      <w:r>
        <w:t>thyroid</w:t>
      </w:r>
      <w:r w:rsidRPr="00593EA5">
        <w:t>_core</w:t>
      </w:r>
      <w:r w:rsidR="008E129B">
        <w:t>2</w:t>
      </w:r>
      <w:r w:rsidR="000B22D0">
        <w:t>4</w:t>
      </w:r>
    </w:p>
    <w:p w14:paraId="3033FCA8" w14:textId="4930BC22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 xml:space="preserve">Thyroid disease present, exam </w:t>
      </w:r>
      <w:r w:rsidR="008E129B">
        <w:t>2</w:t>
      </w:r>
      <w:r w:rsidR="000B22D0">
        <w:t>4</w:t>
      </w:r>
    </w:p>
    <w:p w14:paraId="55708FB9" w14:textId="77777777" w:rsidR="001C7DFC" w:rsidRDefault="001C7DFC" w:rsidP="001C7DF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C7DFC" w:rsidRPr="00D73DE8" w14:paraId="6B66297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68C1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7A218E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C7DFC" w:rsidRPr="00D73DE8" w14:paraId="4B9CE9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09A42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AB776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1C7DFC" w:rsidRPr="00D73DE8" w14:paraId="7FB0BEF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315D1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8E75D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1C7DFC" w:rsidRPr="00D73DE8" w14:paraId="08C0FEB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ADDF3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9369" w14:textId="77777777" w:rsidR="001C7DFC" w:rsidRPr="00D73DE8" w:rsidRDefault="001C7DFC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6EF83E3E" w14:textId="77777777" w:rsidR="001C7DFC" w:rsidRPr="00D73DE8" w:rsidRDefault="001C7DFC" w:rsidP="001C7DF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478BE38" w14:textId="5CED4B15" w:rsidR="001C7DFC" w:rsidRDefault="001C7DFC" w:rsidP="001C7DF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0B22D0">
        <w:rPr>
          <w:rFonts w:eastAsia="Times New Roman" w:cstheme="minorHAnsi"/>
          <w:color w:val="222222"/>
        </w:rPr>
        <w:t>FQ193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8E129B">
        <w:rPr>
          <w:rFonts w:eastAsia="Times New Roman" w:cstheme="minorHAnsi"/>
          <w:color w:val="222222"/>
        </w:rPr>
        <w:t>2</w:t>
      </w:r>
      <w:r w:rsidR="000B22D0">
        <w:rPr>
          <w:rFonts w:eastAsia="Times New Roman" w:cstheme="minorHAnsi"/>
          <w:color w:val="222222"/>
        </w:rPr>
        <w:t>4</w:t>
      </w:r>
      <w:r>
        <w:rPr>
          <w:rFonts w:eastAsia="Times New Roman" w:cstheme="minorHAnsi"/>
          <w:color w:val="222222"/>
        </w:rPr>
        <w:t>.</w:t>
      </w:r>
    </w:p>
    <w:p w14:paraId="698ADA0A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>FQ193             INTERIM DIAGNOSIS OF A THYROID CONDITION</w:t>
      </w:r>
    </w:p>
    <w:p w14:paraId="0EDBA70C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0 NO</w:t>
      </w:r>
    </w:p>
    <w:p w14:paraId="1BA4430A" w14:textId="77777777" w:rsidR="000B22D0" w:rsidRP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1 YES</w:t>
      </w:r>
    </w:p>
    <w:p w14:paraId="1DDD9117" w14:textId="4F120EA3" w:rsidR="000B22D0" w:rsidRDefault="000B22D0" w:rsidP="000B22D0">
      <w:pPr>
        <w:spacing w:line="293" w:lineRule="atLeast"/>
        <w:rPr>
          <w:rFonts w:eastAsia="Times New Roman" w:cstheme="minorHAnsi"/>
          <w:color w:val="222222"/>
        </w:rPr>
      </w:pPr>
      <w:r w:rsidRPr="000B22D0">
        <w:rPr>
          <w:rFonts w:eastAsia="Times New Roman" w:cstheme="minorHAnsi"/>
          <w:color w:val="222222"/>
        </w:rPr>
        <w:t xml:space="preserve">                         . UNKNOWN</w:t>
      </w:r>
    </w:p>
    <w:p w14:paraId="383F3B4F" w14:textId="2E1CB1CB" w:rsidR="001C7DFC" w:rsidRDefault="001C7DFC" w:rsidP="000B22D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6AC0F3C4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54CE7D78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754A1C3" w14:textId="4A191E66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5</w:t>
            </w:r>
          </w:p>
        </w:tc>
      </w:tr>
    </w:tbl>
    <w:p w14:paraId="10B05750" w14:textId="77777777" w:rsidR="003314B3" w:rsidRDefault="003314B3" w:rsidP="003314B3"/>
    <w:p w14:paraId="58124F0F" w14:textId="3BDF1009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5</w:t>
      </w:r>
    </w:p>
    <w:p w14:paraId="516FD8BA" w14:textId="2D62C7F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5</w:t>
      </w:r>
    </w:p>
    <w:p w14:paraId="4ADA2F16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0257845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D3ED4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00AB4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3350FD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DCFFB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B51D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7428387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29B3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9829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3E8B41C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B8FF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7D60C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F68658E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30D041A" w14:textId="6EAE87D4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Pr="003314B3">
        <w:rPr>
          <w:rFonts w:eastAsia="Times New Roman" w:cstheme="minorHAnsi"/>
          <w:color w:val="222222"/>
        </w:rPr>
        <w:t>FR25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5.</w:t>
      </w:r>
    </w:p>
    <w:p w14:paraId="023368D5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>FR251</w:t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MEDICAL HISTORY - THYROID</w:t>
      </w:r>
    </w:p>
    <w:p w14:paraId="0949521A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INTERIM DIAGNOSIS OF A THYROID CONDITION?</w:t>
      </w:r>
    </w:p>
    <w:p w14:paraId="5CDF750E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0 NO</w:t>
      </w:r>
    </w:p>
    <w:p w14:paraId="039A811B" w14:textId="77777777" w:rsidR="003314B3" w:rsidRP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1 YES</w:t>
      </w:r>
    </w:p>
    <w:p w14:paraId="5DF01237" w14:textId="22BDE7D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</w:r>
      <w:r w:rsidRPr="003314B3">
        <w:rPr>
          <w:rFonts w:eastAsia="Times New Roman" w:cstheme="minorHAnsi"/>
          <w:color w:val="222222"/>
        </w:rPr>
        <w:tab/>
        <w:t>. UNKNOWN</w:t>
      </w:r>
    </w:p>
    <w:p w14:paraId="2EB016E3" w14:textId="2187485E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27FF5B19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387DA587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0A56A17B" w14:textId="66AAA118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  <w:r w:rsidR="009325E5">
              <w:rPr>
                <w:b/>
              </w:rPr>
              <w:t>6</w:t>
            </w:r>
          </w:p>
        </w:tc>
      </w:tr>
    </w:tbl>
    <w:p w14:paraId="47440E93" w14:textId="77777777" w:rsidR="003314B3" w:rsidRDefault="003314B3" w:rsidP="003314B3"/>
    <w:p w14:paraId="18EFF1C6" w14:textId="17FC2EAC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9325E5">
        <w:t>6</w:t>
      </w:r>
    </w:p>
    <w:p w14:paraId="481B00A3" w14:textId="03CFB9C4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9325E5">
        <w:t>6</w:t>
      </w:r>
    </w:p>
    <w:p w14:paraId="4EF44089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52104D3B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CA103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B06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07E8751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FC219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627FB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54631C2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DF72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033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74F7AE6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B1A11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F695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5CEBBF59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B18B03E" w14:textId="21E7076B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9325E5">
        <w:rPr>
          <w:rFonts w:eastAsia="Times New Roman" w:cstheme="minorHAnsi"/>
          <w:color w:val="222222"/>
        </w:rPr>
        <w:t>FS32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9325E5">
        <w:rPr>
          <w:rFonts w:eastAsia="Times New Roman" w:cstheme="minorHAnsi"/>
          <w:color w:val="222222"/>
        </w:rPr>
        <w:t>6</w:t>
      </w:r>
      <w:r>
        <w:rPr>
          <w:rFonts w:eastAsia="Times New Roman" w:cstheme="minorHAnsi"/>
          <w:color w:val="222222"/>
        </w:rPr>
        <w:t>.</w:t>
      </w:r>
    </w:p>
    <w:p w14:paraId="25AEF92F" w14:textId="77777777" w:rsidR="009325E5" w:rsidRP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>FS324</w:t>
      </w: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>INTERIM DIAGNOSIS OF A THYROID CONDITION</w:t>
      </w:r>
    </w:p>
    <w:p w14:paraId="449A5964" w14:textId="77777777" w:rsidR="009325E5" w:rsidRP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9325E5">
        <w:rPr>
          <w:rFonts w:eastAsia="Times New Roman" w:cstheme="minorHAnsi"/>
          <w:color w:val="222222"/>
        </w:rPr>
        <w:t>0  NO</w:t>
      </w:r>
      <w:proofErr w:type="gramEnd"/>
    </w:p>
    <w:p w14:paraId="70641895" w14:textId="77777777" w:rsidR="009325E5" w:rsidRP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9325E5">
        <w:rPr>
          <w:rFonts w:eastAsia="Times New Roman" w:cstheme="minorHAnsi"/>
          <w:color w:val="222222"/>
        </w:rPr>
        <w:t>1  YES</w:t>
      </w:r>
      <w:proofErr w:type="gramEnd"/>
    </w:p>
    <w:p w14:paraId="01FC81A4" w14:textId="0201A78C" w:rsidR="009325E5" w:rsidRDefault="009325E5" w:rsidP="009325E5">
      <w:pPr>
        <w:spacing w:line="293" w:lineRule="atLeast"/>
        <w:rPr>
          <w:rFonts w:eastAsia="Times New Roman" w:cstheme="minorHAnsi"/>
          <w:color w:val="222222"/>
        </w:rPr>
      </w:pPr>
      <w:r w:rsidRPr="009325E5">
        <w:rPr>
          <w:rFonts w:eastAsia="Times New Roman" w:cstheme="minorHAnsi"/>
          <w:color w:val="222222"/>
        </w:rPr>
        <w:tab/>
      </w:r>
      <w:r w:rsidRPr="009325E5">
        <w:rPr>
          <w:rFonts w:eastAsia="Times New Roman" w:cstheme="minorHAnsi"/>
          <w:color w:val="222222"/>
        </w:rPr>
        <w:tab/>
        <w:t xml:space="preserve">      .  UNKNOWN</w:t>
      </w:r>
    </w:p>
    <w:p w14:paraId="1A1C6379" w14:textId="4A776B9F" w:rsidR="003314B3" w:rsidRPr="00D73DE8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4E20EA2E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1986399F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5FC4BCA7" w14:textId="149ECF48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  <w:r w:rsidR="00406C87">
              <w:rPr>
                <w:b/>
              </w:rPr>
              <w:t>7</w:t>
            </w:r>
          </w:p>
        </w:tc>
      </w:tr>
    </w:tbl>
    <w:p w14:paraId="4D5D5244" w14:textId="77777777" w:rsidR="003314B3" w:rsidRDefault="003314B3" w:rsidP="003314B3"/>
    <w:p w14:paraId="1029DBD0" w14:textId="75EFA20F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406C87">
        <w:t>7</w:t>
      </w:r>
    </w:p>
    <w:p w14:paraId="30E27DA0" w14:textId="71A6A058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406C87">
        <w:t>7</w:t>
      </w:r>
    </w:p>
    <w:p w14:paraId="7BFA2C67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3C68077C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65DFC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05C0D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5ED5A19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F2B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2578E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78ADE92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56191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E29A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396A277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5D096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FE17C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3878DCC5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FBA318F" w14:textId="6C59C95D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2749C">
        <w:rPr>
          <w:rFonts w:eastAsia="Times New Roman" w:cstheme="minorHAnsi"/>
          <w:color w:val="222222"/>
        </w:rPr>
        <w:t>FT333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017F5E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7AF2406B" w14:textId="77777777" w:rsidR="00406C87" w:rsidRP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>FT333</w:t>
      </w: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>INTERIM DIAGNOSIS OF A THYROID CONDITION</w:t>
      </w:r>
    </w:p>
    <w:p w14:paraId="3A9E3EBC" w14:textId="77777777" w:rsidR="00406C87" w:rsidRP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06C87">
        <w:rPr>
          <w:rFonts w:eastAsia="Times New Roman" w:cstheme="minorHAnsi"/>
          <w:color w:val="222222"/>
        </w:rPr>
        <w:t>0  NO</w:t>
      </w:r>
      <w:proofErr w:type="gramEnd"/>
    </w:p>
    <w:p w14:paraId="63D9817F" w14:textId="77777777" w:rsidR="00406C87" w:rsidRP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06C87">
        <w:rPr>
          <w:rFonts w:eastAsia="Times New Roman" w:cstheme="minorHAnsi"/>
          <w:color w:val="222222"/>
        </w:rPr>
        <w:t>1  YES</w:t>
      </w:r>
      <w:proofErr w:type="gramEnd"/>
    </w:p>
    <w:p w14:paraId="1676EA85" w14:textId="77777777" w:rsidR="00406C87" w:rsidRDefault="00406C87" w:rsidP="00406C87">
      <w:pPr>
        <w:spacing w:line="293" w:lineRule="atLeast"/>
        <w:rPr>
          <w:rFonts w:eastAsia="Times New Roman" w:cstheme="minorHAnsi"/>
          <w:color w:val="222222"/>
        </w:rPr>
      </w:pPr>
      <w:r w:rsidRPr="00406C87">
        <w:rPr>
          <w:rFonts w:eastAsia="Times New Roman" w:cstheme="minorHAnsi"/>
          <w:color w:val="222222"/>
        </w:rPr>
        <w:tab/>
      </w:r>
      <w:r w:rsidRPr="00406C87">
        <w:rPr>
          <w:rFonts w:eastAsia="Times New Roman" w:cstheme="minorHAnsi"/>
          <w:color w:val="222222"/>
        </w:rPr>
        <w:tab/>
        <w:t xml:space="preserve">      .  UNKNOWN</w:t>
      </w:r>
    </w:p>
    <w:p w14:paraId="4059F01D" w14:textId="46879901" w:rsidR="003314B3" w:rsidRPr="00D73DE8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lastRenderedPageBreak/>
        <w:t>Refer to R code for more infor</w:t>
      </w:r>
      <w:r w:rsidR="0059677A">
        <w:rPr>
          <w:rFonts w:eastAsia="Times New Roman" w:cstheme="minorHAnsi"/>
          <w:color w:val="222222"/>
        </w:rPr>
        <w:t>m</w:t>
      </w:r>
      <w:r>
        <w:rPr>
          <w:rFonts w:eastAsia="Times New Roman" w:cstheme="minorHAnsi"/>
          <w:color w:val="222222"/>
        </w:rPr>
        <w:t>ation.</w:t>
      </w:r>
    </w:p>
    <w:p w14:paraId="555D6A77" w14:textId="77777777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3314B3" w14:paraId="191C5671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7BCA4094" w14:textId="2B97CAFB" w:rsidR="003314B3" w:rsidRDefault="003314B3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</w:t>
            </w:r>
            <w:r w:rsidR="00D858A9">
              <w:rPr>
                <w:b/>
              </w:rPr>
              <w:t>8</w:t>
            </w:r>
          </w:p>
        </w:tc>
      </w:tr>
    </w:tbl>
    <w:p w14:paraId="6F2CFD72" w14:textId="77777777" w:rsidR="003314B3" w:rsidRDefault="003314B3" w:rsidP="003314B3"/>
    <w:p w14:paraId="2C03FACC" w14:textId="1DA9BA5D" w:rsidR="003314B3" w:rsidRDefault="003314B3" w:rsidP="003314B3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</w:t>
      </w:r>
      <w:r w:rsidR="00D858A9">
        <w:t>8</w:t>
      </w:r>
    </w:p>
    <w:p w14:paraId="2FB92BAB" w14:textId="4868478B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</w:t>
      </w:r>
      <w:r w:rsidR="00D858A9">
        <w:t>8</w:t>
      </w:r>
    </w:p>
    <w:p w14:paraId="6DCD0481" w14:textId="77777777" w:rsidR="003314B3" w:rsidRDefault="003314B3" w:rsidP="003314B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14B3" w:rsidRPr="00D73DE8" w14:paraId="4D1240F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2AA58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DD7F2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14B3" w:rsidRPr="00D73DE8" w14:paraId="51BC95A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4478F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A1962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3314B3" w:rsidRPr="00D73DE8" w14:paraId="2BE6F41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D5DA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6FB63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3314B3" w:rsidRPr="00D73DE8" w14:paraId="04337F3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EB1C7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70B90" w14:textId="77777777" w:rsidR="003314B3" w:rsidRPr="00D73DE8" w:rsidRDefault="003314B3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46A403AC" w14:textId="77777777" w:rsidR="003314B3" w:rsidRPr="00D73DE8" w:rsidRDefault="003314B3" w:rsidP="003314B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D2DBB26" w14:textId="2B8C044E" w:rsidR="003314B3" w:rsidRDefault="003314B3" w:rsidP="003314B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858A9">
        <w:rPr>
          <w:rFonts w:eastAsia="Times New Roman" w:cstheme="minorHAnsi"/>
          <w:color w:val="222222"/>
        </w:rPr>
        <w:t>FU03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D858A9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.</w:t>
      </w:r>
    </w:p>
    <w:p w14:paraId="6D5A7798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>FU034</w:t>
      </w: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THYROID: SINCE YOUR LAST EXAM HAVE YOU HAD A DIAGNOSIS</w:t>
      </w:r>
    </w:p>
    <w:p w14:paraId="42AAE49A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OF A THYROID CONDITION?</w:t>
      </w:r>
    </w:p>
    <w:p w14:paraId="3110AE74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</w:r>
      <w:proofErr w:type="gramStart"/>
      <w:r w:rsidRPr="00D858A9">
        <w:rPr>
          <w:rFonts w:eastAsia="Times New Roman" w:cstheme="minorHAnsi"/>
          <w:color w:val="222222"/>
        </w:rPr>
        <w:t>0  NO</w:t>
      </w:r>
      <w:proofErr w:type="gramEnd"/>
    </w:p>
    <w:p w14:paraId="68016F0E" w14:textId="77777777" w:rsidR="00D858A9" w:rsidRP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</w:r>
      <w:proofErr w:type="gramStart"/>
      <w:r w:rsidRPr="00D858A9">
        <w:rPr>
          <w:rFonts w:eastAsia="Times New Roman" w:cstheme="minorHAnsi"/>
          <w:color w:val="222222"/>
        </w:rPr>
        <w:t>1  YES</w:t>
      </w:r>
      <w:proofErr w:type="gramEnd"/>
    </w:p>
    <w:p w14:paraId="75C110B9" w14:textId="0C6352D0" w:rsidR="00D858A9" w:rsidRDefault="00D858A9" w:rsidP="00D858A9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.  UNKNOWN</w:t>
      </w:r>
    </w:p>
    <w:p w14:paraId="7E2336EF" w14:textId="195BE731" w:rsidR="003314B3" w:rsidRPr="00D73DE8" w:rsidRDefault="003314B3" w:rsidP="00D858A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Refer to R code for more information.</w:t>
      </w:r>
    </w:p>
    <w:p w14:paraId="75DCBF41" w14:textId="77777777" w:rsidR="00501898" w:rsidRDefault="00501898" w:rsidP="00501898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501898" w14:paraId="5502F86B" w14:textId="77777777" w:rsidTr="00CF675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14:paraId="30A214C1" w14:textId="02DBC7C2" w:rsidR="00501898" w:rsidRDefault="00501898" w:rsidP="00CF6751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THYROID</w:t>
            </w:r>
            <w:r w:rsidRPr="00593EA5">
              <w:rPr>
                <w:b/>
              </w:rPr>
              <w:t>_</w:t>
            </w:r>
            <w:r>
              <w:rPr>
                <w:b/>
              </w:rPr>
              <w:t>CORE29</w:t>
            </w:r>
          </w:p>
        </w:tc>
      </w:tr>
    </w:tbl>
    <w:p w14:paraId="6E010592" w14:textId="77777777" w:rsidR="00501898" w:rsidRDefault="00501898" w:rsidP="00501898"/>
    <w:p w14:paraId="383FB70A" w14:textId="28AE3471" w:rsidR="00501898" w:rsidRDefault="00501898" w:rsidP="00501898">
      <w:r>
        <w:rPr>
          <w:b/>
        </w:rPr>
        <w:t xml:space="preserve">Variable name: </w:t>
      </w:r>
      <w:r>
        <w:t>thyroid</w:t>
      </w:r>
      <w:r w:rsidRPr="00593EA5">
        <w:t>_core</w:t>
      </w:r>
      <w:r>
        <w:t>29</w:t>
      </w:r>
    </w:p>
    <w:p w14:paraId="7F5DBDFD" w14:textId="388E0781" w:rsidR="00501898" w:rsidRDefault="00501898" w:rsidP="00501898">
      <w:pPr>
        <w:spacing w:line="293" w:lineRule="atLeast"/>
        <w:rPr>
          <w:rFonts w:eastAsia="Times New Roman" w:cstheme="minorHAnsi"/>
          <w:color w:val="FF0000"/>
        </w:rPr>
      </w:pPr>
      <w:r>
        <w:rPr>
          <w:b/>
        </w:rPr>
        <w:t xml:space="preserve">Description: </w:t>
      </w:r>
      <w:r>
        <w:t>Thyroid disease present, exam 29</w:t>
      </w:r>
    </w:p>
    <w:p w14:paraId="4A4E9E6D" w14:textId="77777777" w:rsidR="00501898" w:rsidRDefault="00501898" w:rsidP="0050189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01898" w:rsidRPr="00D73DE8" w14:paraId="3B8F11C9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09DAE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ED23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01898" w:rsidRPr="00D73DE8" w14:paraId="68554D7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A1D17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AE9B9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</w:t>
            </w:r>
          </w:p>
        </w:tc>
      </w:tr>
      <w:tr w:rsidR="00501898" w:rsidRPr="00D73DE8" w14:paraId="530CB7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A111F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F96E5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Yes</w:t>
            </w:r>
          </w:p>
        </w:tc>
      </w:tr>
      <w:tr w:rsidR="00501898" w:rsidRPr="00D73DE8" w14:paraId="1180308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D03B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13EBA" w14:textId="77777777" w:rsidR="00501898" w:rsidRPr="00D73DE8" w:rsidRDefault="0050189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Unknown</w:t>
            </w:r>
          </w:p>
        </w:tc>
      </w:tr>
    </w:tbl>
    <w:p w14:paraId="7DD16A8C" w14:textId="77777777" w:rsidR="00501898" w:rsidRPr="00D73DE8" w:rsidRDefault="00501898" w:rsidP="0050189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5F18B12" w14:textId="77777777" w:rsidR="00501898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U034</w:t>
      </w:r>
      <w:r w:rsidRPr="00A821B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8.</w:t>
      </w:r>
    </w:p>
    <w:p w14:paraId="7E71284C" w14:textId="64B5AEB0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501898">
        <w:rPr>
          <w:rFonts w:eastAsia="Times New Roman" w:cstheme="minorHAnsi"/>
          <w:color w:val="222222"/>
        </w:rPr>
        <w:t>FV025</w:t>
      </w: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THYROID: SINCE YOUR LAST EXAM HAVE YOU HAD A DIAGNOSIS</w:t>
      </w:r>
    </w:p>
    <w:p w14:paraId="5623E7FD" w14:textId="77777777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>OF A THYROID CONDITION?</w:t>
      </w:r>
    </w:p>
    <w:p w14:paraId="3A87C2D5" w14:textId="77777777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</w:r>
      <w:proofErr w:type="gramStart"/>
      <w:r w:rsidRPr="00D858A9">
        <w:rPr>
          <w:rFonts w:eastAsia="Times New Roman" w:cstheme="minorHAnsi"/>
          <w:color w:val="222222"/>
        </w:rPr>
        <w:t>0  NO</w:t>
      </w:r>
      <w:proofErr w:type="gramEnd"/>
    </w:p>
    <w:p w14:paraId="054A2AC4" w14:textId="77777777" w:rsidR="00501898" w:rsidRPr="00D858A9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</w:r>
      <w:proofErr w:type="gramStart"/>
      <w:r w:rsidRPr="00D858A9">
        <w:rPr>
          <w:rFonts w:eastAsia="Times New Roman" w:cstheme="minorHAnsi"/>
          <w:color w:val="222222"/>
        </w:rPr>
        <w:t>1  YES</w:t>
      </w:r>
      <w:proofErr w:type="gramEnd"/>
    </w:p>
    <w:p w14:paraId="09575C53" w14:textId="77777777" w:rsidR="00501898" w:rsidRDefault="00501898" w:rsidP="00501898">
      <w:pPr>
        <w:spacing w:line="293" w:lineRule="atLeast"/>
        <w:rPr>
          <w:rFonts w:eastAsia="Times New Roman" w:cstheme="minorHAnsi"/>
          <w:color w:val="222222"/>
        </w:rPr>
      </w:pPr>
      <w:r w:rsidRPr="00D858A9">
        <w:rPr>
          <w:rFonts w:eastAsia="Times New Roman" w:cstheme="minorHAnsi"/>
          <w:color w:val="222222"/>
        </w:rPr>
        <w:tab/>
      </w:r>
      <w:r w:rsidRPr="00D858A9">
        <w:rPr>
          <w:rFonts w:eastAsia="Times New Roman" w:cstheme="minorHAnsi"/>
          <w:color w:val="222222"/>
        </w:rPr>
        <w:tab/>
        <w:t xml:space="preserve">      </w:t>
      </w:r>
      <w:r w:rsidRPr="00D858A9">
        <w:rPr>
          <w:rFonts w:eastAsia="Times New Roman" w:cstheme="minorHAnsi"/>
          <w:color w:val="222222"/>
        </w:rPr>
        <w:tab/>
        <w:t>.  UNKNOWN</w:t>
      </w:r>
    </w:p>
    <w:p w14:paraId="766A901C" w14:textId="30F52BF9" w:rsidR="00261B79" w:rsidRPr="00765D7F" w:rsidRDefault="00501898" w:rsidP="001C7DFC">
      <w:pPr>
        <w:spacing w:line="293" w:lineRule="atLeast"/>
        <w:rPr>
          <w:rFonts w:eastAsia="Times New Roman" w:cstheme="minorHAnsi"/>
          <w:color w:val="222222"/>
        </w:rPr>
        <w:sectPr w:rsidR="00261B79" w:rsidRPr="00765D7F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  <w:color w:val="222222"/>
        </w:rPr>
        <w:t xml:space="preserve">Refer to R code for more </w:t>
      </w:r>
      <w:r w:rsidR="00970AC9">
        <w:rPr>
          <w:rFonts w:eastAsia="Times New Roman" w:cstheme="minorHAnsi"/>
          <w:color w:val="222222"/>
        </w:rPr>
        <w:t>information</w:t>
      </w:r>
      <w:r w:rsidR="00970AC9">
        <w:rPr>
          <w:rFonts w:eastAsia="Times New Roman" w:cstheme="minorHAnsi"/>
          <w:color w:val="000000" w:themeColor="text1"/>
        </w:rPr>
        <w:t>.</w:t>
      </w:r>
    </w:p>
    <w:p w14:paraId="6B9D230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65557A1" w14:textId="64D8704A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F74B73">
        <w:rPr>
          <w:b/>
          <w:bCs/>
          <w:sz w:val="24"/>
          <w:szCs w:val="24"/>
        </w:rPr>
        <w:t>7</w:t>
      </w:r>
    </w:p>
    <w:p w14:paraId="130F62AE" w14:textId="3DB064A9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F74B73">
        <w:rPr>
          <w:rFonts w:eastAsia="Times New Roman" w:cstheme="minorHAnsi"/>
          <w:color w:val="222222"/>
        </w:rPr>
        <w:t>7</w:t>
      </w:r>
    </w:p>
    <w:p w14:paraId="5049609C" w14:textId="4BCEDFA8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74B73">
        <w:rPr>
          <w:rFonts w:eastAsia="Times New Roman" w:cstheme="minorHAnsi"/>
          <w:color w:val="000000" w:themeColor="text1"/>
        </w:rPr>
        <w:t>7</w:t>
      </w:r>
    </w:p>
    <w:p w14:paraId="2A0C31B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19823705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CFD2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E94E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1BBBEE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5750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7B94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2CFAA0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82D5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F3E2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7C04A5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A4B7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E29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6F0328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7CE95B1" w14:textId="7B46717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F74B73">
        <w:rPr>
          <w:rFonts w:eastAsia="Times New Roman" w:cstheme="minorHAnsi"/>
          <w:color w:val="222222"/>
        </w:rPr>
        <w:t>MF53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F74B73"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514FABF4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MF532    93/41    LIFETIME HISTORY OF THYROID DISEASE:  CURRENT STATUS OF</w:t>
      </w:r>
    </w:p>
    <w:p w14:paraId="7884A2F4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THYROID DISEASE, EXAM 7</w:t>
      </w:r>
    </w:p>
    <w:p w14:paraId="136C5963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1000  NO</w:t>
      </w:r>
      <w:proofErr w:type="gramEnd"/>
      <w:r w:rsidRPr="00F74B73">
        <w:rPr>
          <w:rFonts w:eastAsia="Times New Roman" w:cstheme="minorHAnsi"/>
          <w:color w:val="222222"/>
        </w:rPr>
        <w:t xml:space="preserve"> HISTORY OF THYROID DISEASE</w:t>
      </w:r>
    </w:p>
    <w:p w14:paraId="3EADF046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0  NORMAL</w:t>
      </w:r>
      <w:proofErr w:type="gramEnd"/>
    </w:p>
    <w:p w14:paraId="31E787F2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1  HYPERTHYROID</w:t>
      </w:r>
      <w:proofErr w:type="gramEnd"/>
      <w:r w:rsidRPr="00F74B73">
        <w:rPr>
          <w:rFonts w:eastAsia="Times New Roman" w:cstheme="minorHAnsi"/>
          <w:color w:val="222222"/>
        </w:rPr>
        <w:t>, ON MEDICATION</w:t>
      </w:r>
    </w:p>
    <w:p w14:paraId="1A571294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2  HYPERTHYROID</w:t>
      </w:r>
      <w:proofErr w:type="gramEnd"/>
      <w:r w:rsidRPr="00F74B73">
        <w:rPr>
          <w:rFonts w:eastAsia="Times New Roman" w:cstheme="minorHAnsi"/>
          <w:color w:val="222222"/>
        </w:rPr>
        <w:t>, NOT ON MEDICATION</w:t>
      </w:r>
    </w:p>
    <w:p w14:paraId="19706C11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3  HYPOTHYROID</w:t>
      </w:r>
      <w:proofErr w:type="gramEnd"/>
      <w:r w:rsidRPr="00F74B73">
        <w:rPr>
          <w:rFonts w:eastAsia="Times New Roman" w:cstheme="minorHAnsi"/>
          <w:color w:val="222222"/>
        </w:rPr>
        <w:t>, ON MEDICATION</w:t>
      </w:r>
    </w:p>
    <w:p w14:paraId="08EE99C7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4  HYPOTHYROID</w:t>
      </w:r>
      <w:proofErr w:type="gramEnd"/>
      <w:r w:rsidRPr="00F74B73">
        <w:rPr>
          <w:rFonts w:eastAsia="Times New Roman" w:cstheme="minorHAnsi"/>
          <w:color w:val="222222"/>
        </w:rPr>
        <w:t>, NOT ON MEDICATION</w:t>
      </w:r>
    </w:p>
    <w:p w14:paraId="448E135A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5  EUTHYROID</w:t>
      </w:r>
      <w:proofErr w:type="gramEnd"/>
      <w:r w:rsidRPr="00F74B73">
        <w:rPr>
          <w:rFonts w:eastAsia="Times New Roman" w:cstheme="minorHAnsi"/>
          <w:color w:val="222222"/>
        </w:rPr>
        <w:t>, BUT NOT ON MEDICATION</w:t>
      </w:r>
    </w:p>
    <w:p w14:paraId="1989360B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0006  EUTHYROID</w:t>
      </w:r>
      <w:proofErr w:type="gramEnd"/>
      <w:r w:rsidRPr="00F74B73">
        <w:rPr>
          <w:rFonts w:eastAsia="Times New Roman" w:cstheme="minorHAnsi"/>
          <w:color w:val="222222"/>
        </w:rPr>
        <w:t>, ON MEDICATION</w:t>
      </w:r>
    </w:p>
    <w:p w14:paraId="3FEB0F60" w14:textId="77777777" w:rsidR="00F74B73" w:rsidRP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9999  UNKNOWN</w:t>
      </w:r>
      <w:proofErr w:type="gramEnd"/>
    </w:p>
    <w:p w14:paraId="6B845095" w14:textId="77777777" w:rsidR="00F74B73" w:rsidRDefault="00F74B73" w:rsidP="00F74B73">
      <w:pPr>
        <w:spacing w:line="293" w:lineRule="atLeast"/>
        <w:rPr>
          <w:rFonts w:eastAsia="Times New Roman" w:cstheme="minorHAnsi"/>
          <w:color w:val="222222"/>
        </w:rPr>
      </w:pPr>
      <w:r w:rsidRPr="00F74B73">
        <w:rPr>
          <w:rFonts w:eastAsia="Times New Roman" w:cstheme="minorHAnsi"/>
          <w:color w:val="222222"/>
        </w:rPr>
        <w:t xml:space="preserve">                    </w:t>
      </w:r>
      <w:proofErr w:type="gramStart"/>
      <w:r w:rsidRPr="00F74B73">
        <w:rPr>
          <w:rFonts w:eastAsia="Times New Roman" w:cstheme="minorHAnsi"/>
          <w:color w:val="222222"/>
        </w:rPr>
        <w:t>9997  DID</w:t>
      </w:r>
      <w:proofErr w:type="gramEnd"/>
      <w:r w:rsidRPr="00F74B73">
        <w:rPr>
          <w:rFonts w:eastAsia="Times New Roman" w:cstheme="minorHAnsi"/>
          <w:color w:val="222222"/>
        </w:rPr>
        <w:t xml:space="preserve"> NOT TAKE EXAM 7</w:t>
      </w:r>
    </w:p>
    <w:p w14:paraId="4903D1A0" w14:textId="0B197AAF" w:rsidR="00F742D2" w:rsidRPr="00115337" w:rsidRDefault="00F742D2" w:rsidP="00F74B7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28DC1F0" w14:textId="777777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0355F3B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373CA64" w14:textId="0D61D99C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F74B73">
        <w:rPr>
          <w:b/>
          <w:bCs/>
          <w:sz w:val="24"/>
          <w:szCs w:val="24"/>
        </w:rPr>
        <w:t>8</w:t>
      </w:r>
    </w:p>
    <w:p w14:paraId="5C280B0F" w14:textId="78874477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F74B73">
        <w:rPr>
          <w:rFonts w:eastAsia="Times New Roman" w:cstheme="minorHAnsi"/>
          <w:color w:val="222222"/>
        </w:rPr>
        <w:t>8</w:t>
      </w:r>
    </w:p>
    <w:p w14:paraId="073D2927" w14:textId="42630F93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F74B73">
        <w:rPr>
          <w:rFonts w:eastAsia="Times New Roman" w:cstheme="minorHAnsi"/>
          <w:color w:val="000000" w:themeColor="text1"/>
        </w:rPr>
        <w:t>8</w:t>
      </w:r>
    </w:p>
    <w:p w14:paraId="5060637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F983324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4526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902A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438FD2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EE97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6A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8D1B99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5737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D7C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E9FA9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8EC6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225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3E49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24C3D0A" w14:textId="32FBD89F" w:rsidR="002E157E" w:rsidRPr="002E157E" w:rsidRDefault="00F742D2" w:rsidP="002E157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2E157E">
        <w:rPr>
          <w:rFonts w:eastAsia="Times New Roman" w:cstheme="minorHAnsi"/>
          <w:color w:val="222222"/>
        </w:rPr>
        <w:t>FA123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2E157E">
        <w:rPr>
          <w:rFonts w:eastAsia="Times New Roman" w:cstheme="minorHAnsi"/>
          <w:color w:val="222222"/>
        </w:rPr>
        <w:t>8</w:t>
      </w:r>
      <w:r>
        <w:rPr>
          <w:rFonts w:eastAsia="Times New Roman" w:cstheme="minorHAnsi"/>
          <w:color w:val="222222"/>
        </w:rPr>
        <w:t>.</w:t>
      </w:r>
    </w:p>
    <w:p w14:paraId="41CE5B82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>FA123      103/69         MEDICINE TAKEN DURING INTERIM:  THYROID</w:t>
      </w:r>
    </w:p>
    <w:p w14:paraId="249970E2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</w:t>
      </w:r>
      <w:proofErr w:type="gramStart"/>
      <w:r w:rsidRPr="002E157E">
        <w:rPr>
          <w:rFonts w:eastAsia="Times New Roman" w:cstheme="minorHAnsi"/>
          <w:color w:val="222222"/>
        </w:rPr>
        <w:t>0  NO</w:t>
      </w:r>
      <w:proofErr w:type="gramEnd"/>
      <w:r w:rsidRPr="002E157E">
        <w:rPr>
          <w:rFonts w:eastAsia="Times New Roman" w:cstheme="minorHAnsi"/>
          <w:color w:val="222222"/>
        </w:rPr>
        <w:t xml:space="preserve"> THYROID (B WITH CODE X IN COL. 62 OR 0)</w:t>
      </w:r>
    </w:p>
    <w:p w14:paraId="2D8C52BD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</w:t>
      </w:r>
      <w:proofErr w:type="gramStart"/>
      <w:r w:rsidRPr="002E157E">
        <w:rPr>
          <w:rFonts w:eastAsia="Times New Roman" w:cstheme="minorHAnsi"/>
          <w:color w:val="222222"/>
        </w:rPr>
        <w:t>1  TAKING</w:t>
      </w:r>
      <w:proofErr w:type="gramEnd"/>
      <w:r w:rsidRPr="002E157E">
        <w:rPr>
          <w:rFonts w:eastAsia="Times New Roman" w:cstheme="minorHAnsi"/>
          <w:color w:val="222222"/>
        </w:rPr>
        <w:t xml:space="preserve"> NOW</w:t>
      </w:r>
    </w:p>
    <w:p w14:paraId="7B4EDED2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</w:t>
      </w:r>
      <w:proofErr w:type="gramStart"/>
      <w:r w:rsidRPr="002E157E">
        <w:rPr>
          <w:rFonts w:eastAsia="Times New Roman" w:cstheme="minorHAnsi"/>
          <w:color w:val="222222"/>
        </w:rPr>
        <w:t>2  TOOK</w:t>
      </w:r>
      <w:proofErr w:type="gramEnd"/>
      <w:r w:rsidRPr="002E157E">
        <w:rPr>
          <w:rFonts w:eastAsia="Times New Roman" w:cstheme="minorHAnsi"/>
          <w:color w:val="222222"/>
        </w:rPr>
        <w:t xml:space="preserve"> DURING INTERIM, BUT NOT AT PRESENT</w:t>
      </w:r>
    </w:p>
    <w:p w14:paraId="1BC7070B" w14:textId="77777777" w:rsidR="002E157E" w:rsidRP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t xml:space="preserve">                                 </w:t>
      </w:r>
      <w:proofErr w:type="gramStart"/>
      <w:r w:rsidRPr="002E157E">
        <w:rPr>
          <w:rFonts w:eastAsia="Times New Roman" w:cstheme="minorHAnsi"/>
          <w:color w:val="222222"/>
        </w:rPr>
        <w:t>3  TOOK</w:t>
      </w:r>
      <w:proofErr w:type="gramEnd"/>
      <w:r w:rsidRPr="002E157E">
        <w:rPr>
          <w:rFonts w:eastAsia="Times New Roman" w:cstheme="minorHAnsi"/>
          <w:color w:val="222222"/>
        </w:rPr>
        <w:t xml:space="preserve"> DURING INTERIM, TIME UNKNOWN</w:t>
      </w:r>
    </w:p>
    <w:p w14:paraId="0632CE2F" w14:textId="7F63A399" w:rsidR="002E157E" w:rsidRDefault="002E157E" w:rsidP="002E157E">
      <w:pPr>
        <w:spacing w:line="293" w:lineRule="atLeast"/>
        <w:rPr>
          <w:rFonts w:eastAsia="Times New Roman" w:cstheme="minorHAnsi"/>
          <w:color w:val="222222"/>
        </w:rPr>
      </w:pPr>
      <w:r w:rsidRPr="002E157E">
        <w:rPr>
          <w:rFonts w:eastAsia="Times New Roman" w:cstheme="minorHAnsi"/>
          <w:color w:val="222222"/>
        </w:rPr>
        <w:lastRenderedPageBreak/>
        <w:t xml:space="preserve">                              </w:t>
      </w:r>
      <w:proofErr w:type="gramStart"/>
      <w:r w:rsidRPr="002E157E">
        <w:rPr>
          <w:rFonts w:eastAsia="Times New Roman" w:cstheme="minorHAnsi"/>
          <w:color w:val="222222"/>
        </w:rPr>
        <w:t>9999  UNKNOWN</w:t>
      </w:r>
      <w:proofErr w:type="gramEnd"/>
      <w:r w:rsidRPr="002E157E">
        <w:rPr>
          <w:rFonts w:eastAsia="Times New Roman" w:cstheme="minorHAnsi"/>
          <w:color w:val="222222"/>
        </w:rPr>
        <w:t xml:space="preserve"> IF TAKEN OR NOT</w:t>
      </w:r>
    </w:p>
    <w:p w14:paraId="2F2DEFC3" w14:textId="1A93973A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053EB14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E6E0C91" w14:textId="0190BD39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B60794">
        <w:rPr>
          <w:b/>
          <w:bCs/>
          <w:sz w:val="24"/>
          <w:szCs w:val="24"/>
        </w:rPr>
        <w:t>9</w:t>
      </w:r>
    </w:p>
    <w:p w14:paraId="5EE5209E" w14:textId="311E56B4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B60794">
        <w:rPr>
          <w:rFonts w:eastAsia="Times New Roman" w:cstheme="minorHAnsi"/>
          <w:color w:val="222222"/>
        </w:rPr>
        <w:t>9</w:t>
      </w:r>
    </w:p>
    <w:p w14:paraId="172136AD" w14:textId="7E5B1763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B60794">
        <w:rPr>
          <w:rFonts w:eastAsia="Times New Roman" w:cstheme="minorHAnsi"/>
          <w:color w:val="000000" w:themeColor="text1"/>
        </w:rPr>
        <w:t>9</w:t>
      </w:r>
    </w:p>
    <w:p w14:paraId="703B4630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6CBF106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09A3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31A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4B8515E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4551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15D4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901BD9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60C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FB9A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97FB94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4259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3383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F45800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FE0C519" w14:textId="5578B0C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B60794">
        <w:rPr>
          <w:rFonts w:eastAsia="Times New Roman" w:cstheme="minorHAnsi"/>
          <w:color w:val="222222"/>
        </w:rPr>
        <w:t>FB71 and FB7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B60794">
        <w:rPr>
          <w:rFonts w:eastAsia="Times New Roman" w:cstheme="minorHAnsi"/>
          <w:color w:val="222222"/>
        </w:rPr>
        <w:t>9</w:t>
      </w:r>
      <w:r>
        <w:rPr>
          <w:rFonts w:eastAsia="Times New Roman" w:cstheme="minorHAnsi"/>
          <w:color w:val="222222"/>
        </w:rPr>
        <w:t>.</w:t>
      </w:r>
    </w:p>
    <w:p w14:paraId="141F852C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FB71       113/13         INTERIM HISTORY OF MEDICINE:  THYROID</w:t>
      </w:r>
    </w:p>
    <w:p w14:paraId="18449472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0000  NO</w:t>
      </w:r>
      <w:proofErr w:type="gramEnd"/>
    </w:p>
    <w:p w14:paraId="19FF9A61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0001  YES</w:t>
      </w:r>
      <w:proofErr w:type="gramEnd"/>
      <w:r w:rsidRPr="00B60794">
        <w:rPr>
          <w:rFonts w:eastAsia="Times New Roman" w:cstheme="minorHAnsi"/>
          <w:color w:val="222222"/>
        </w:rPr>
        <w:t>. TAKING NOW</w:t>
      </w:r>
    </w:p>
    <w:p w14:paraId="7DD24138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0002  YES</w:t>
      </w:r>
      <w:proofErr w:type="gramEnd"/>
      <w:r w:rsidRPr="00B60794">
        <w:rPr>
          <w:rFonts w:eastAsia="Times New Roman" w:cstheme="minorHAnsi"/>
          <w:color w:val="222222"/>
        </w:rPr>
        <w:t>, BUT NOT TAKING NOW</w:t>
      </w:r>
    </w:p>
    <w:p w14:paraId="061CF436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9999  UNKNOWN</w:t>
      </w:r>
      <w:proofErr w:type="gramEnd"/>
    </w:p>
    <w:p w14:paraId="1FD180A1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</w:p>
    <w:p w14:paraId="43405F21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FB72       113/14         INTERIM HISTORY OF MEDICINE:  ANTITHYROID</w:t>
      </w:r>
    </w:p>
    <w:p w14:paraId="178E4923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0000  NO</w:t>
      </w:r>
      <w:proofErr w:type="gramEnd"/>
    </w:p>
    <w:p w14:paraId="48987684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0001  YES</w:t>
      </w:r>
      <w:proofErr w:type="gramEnd"/>
      <w:r w:rsidRPr="00B60794">
        <w:rPr>
          <w:rFonts w:eastAsia="Times New Roman" w:cstheme="minorHAnsi"/>
          <w:color w:val="222222"/>
        </w:rPr>
        <w:t>, TAKING NOW</w:t>
      </w:r>
    </w:p>
    <w:p w14:paraId="1C0785A4" w14:textId="77777777" w:rsidR="00B60794" w:rsidRPr="00B60794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0002  YES</w:t>
      </w:r>
      <w:proofErr w:type="gramEnd"/>
      <w:r w:rsidRPr="00B60794">
        <w:rPr>
          <w:rFonts w:eastAsia="Times New Roman" w:cstheme="minorHAnsi"/>
          <w:color w:val="222222"/>
        </w:rPr>
        <w:t>, BUT NOT TAKING NOW</w:t>
      </w:r>
    </w:p>
    <w:p w14:paraId="1334E076" w14:textId="77777777" w:rsidR="00DE6B36" w:rsidRDefault="00B60794" w:rsidP="00B60794">
      <w:pPr>
        <w:spacing w:line="293" w:lineRule="atLeast"/>
        <w:rPr>
          <w:rFonts w:eastAsia="Times New Roman" w:cstheme="minorHAnsi"/>
          <w:color w:val="222222"/>
        </w:rPr>
      </w:pPr>
      <w:r w:rsidRPr="00B60794">
        <w:rPr>
          <w:rFonts w:eastAsia="Times New Roman" w:cstheme="minorHAnsi"/>
          <w:color w:val="222222"/>
        </w:rPr>
        <w:t xml:space="preserve">                             </w:t>
      </w:r>
      <w:proofErr w:type="gramStart"/>
      <w:r w:rsidRPr="00B60794">
        <w:rPr>
          <w:rFonts w:eastAsia="Times New Roman" w:cstheme="minorHAnsi"/>
          <w:color w:val="222222"/>
        </w:rPr>
        <w:t>9999  UNKNOWN</w:t>
      </w:r>
      <w:proofErr w:type="gramEnd"/>
    </w:p>
    <w:p w14:paraId="6BF1B453" w14:textId="4102604A" w:rsidR="00F742D2" w:rsidRDefault="00F742D2" w:rsidP="00B6079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4CE260C" w14:textId="77777777" w:rsidR="00DE6B36" w:rsidRDefault="00DE6B36" w:rsidP="00B60794">
      <w:pPr>
        <w:spacing w:line="293" w:lineRule="atLeast"/>
        <w:rPr>
          <w:rFonts w:eastAsia="Times New Roman" w:cstheme="minorHAnsi"/>
          <w:color w:val="222222"/>
        </w:rPr>
      </w:pPr>
    </w:p>
    <w:p w14:paraId="47299EF1" w14:textId="0FFCF4FD" w:rsidR="00DE6B36" w:rsidRPr="002B7B12" w:rsidRDefault="00DE6B36" w:rsidP="00DE6B3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0</w:t>
      </w:r>
    </w:p>
    <w:p w14:paraId="22C36615" w14:textId="336E6029" w:rsidR="00DE6B36" w:rsidRPr="00D73DE8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0</w:t>
      </w:r>
    </w:p>
    <w:p w14:paraId="3D300800" w14:textId="599898DB" w:rsidR="00DE6B36" w:rsidRDefault="00DE6B36" w:rsidP="00DE6B3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0</w:t>
      </w:r>
    </w:p>
    <w:p w14:paraId="76AFAFB4" w14:textId="77777777" w:rsidR="00DE6B36" w:rsidRDefault="00DE6B36" w:rsidP="00DE6B3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E6B36" w:rsidRPr="00D73DE8" w14:paraId="311D2BBB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48613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86024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E6B36" w:rsidRPr="00D73DE8" w14:paraId="3F9100D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78EE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30DB1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E6B36" w:rsidRPr="00D73DE8" w14:paraId="2BBD579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F5A7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ED991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E6B36" w:rsidRPr="00D73DE8" w14:paraId="3EDC8AB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6BD89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1FDA5" w14:textId="77777777" w:rsidR="00DE6B36" w:rsidRPr="00D73DE8" w:rsidRDefault="00DE6B36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C27E46" w14:textId="77777777" w:rsidR="00DE6B36" w:rsidRDefault="00DE6B36" w:rsidP="00DE6B36">
      <w:pPr>
        <w:rPr>
          <w:rFonts w:ascii="Arial" w:eastAsia="Times New Roman" w:hAnsi="Arial" w:cs="Arial"/>
          <w:color w:val="222222"/>
        </w:rPr>
      </w:pPr>
    </w:p>
    <w:p w14:paraId="19731D92" w14:textId="54953466" w:rsid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C88 and FC8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0.</w:t>
      </w:r>
    </w:p>
    <w:p w14:paraId="124FF677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>FC88    123/13        INTERIM HISTORY OF MEDICINE USED:  THYROID</w:t>
      </w:r>
    </w:p>
    <w:p w14:paraId="20AEF039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0         NO</w:t>
      </w:r>
    </w:p>
    <w:p w14:paraId="72428F00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1         YES, NOW</w:t>
      </w:r>
    </w:p>
    <w:p w14:paraId="7E74DA19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2         YES, NOT NOW</w:t>
      </w:r>
    </w:p>
    <w:p w14:paraId="63DFEEE3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9         </w:t>
      </w:r>
      <w:proofErr w:type="gramStart"/>
      <w:r w:rsidRPr="00DE6B36">
        <w:rPr>
          <w:rFonts w:eastAsia="Times New Roman" w:cstheme="minorHAnsi"/>
          <w:color w:val="222222"/>
        </w:rPr>
        <w:t>UNKNOWN</w:t>
      </w:r>
      <w:proofErr w:type="gramEnd"/>
    </w:p>
    <w:p w14:paraId="20DC5368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</w:p>
    <w:p w14:paraId="3F78878F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>FC89    123/14        INTERIM HISTORY OF MEDICINE USED:  ANTITHYROID</w:t>
      </w:r>
    </w:p>
    <w:p w14:paraId="0DF55D6E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0         NO</w:t>
      </w:r>
    </w:p>
    <w:p w14:paraId="190E0EB1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1         YES, NOW</w:t>
      </w:r>
    </w:p>
    <w:p w14:paraId="4B566BF3" w14:textId="77777777" w:rsidR="00DE6B36" w:rsidRP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2         YES, NOT NOW</w:t>
      </w:r>
    </w:p>
    <w:p w14:paraId="5A218345" w14:textId="77777777" w:rsid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 w:rsidRPr="00DE6B36">
        <w:rPr>
          <w:rFonts w:eastAsia="Times New Roman" w:cstheme="minorHAnsi"/>
          <w:color w:val="222222"/>
        </w:rPr>
        <w:t xml:space="preserve">                            9         </w:t>
      </w:r>
      <w:proofErr w:type="gramStart"/>
      <w:r w:rsidRPr="00DE6B36">
        <w:rPr>
          <w:rFonts w:eastAsia="Times New Roman" w:cstheme="minorHAnsi"/>
          <w:color w:val="222222"/>
        </w:rPr>
        <w:t>UNKNOWN</w:t>
      </w:r>
      <w:proofErr w:type="gramEnd"/>
    </w:p>
    <w:p w14:paraId="28A5BA59" w14:textId="4C9A6500" w:rsidR="00DE6B36" w:rsidRDefault="00DE6B36" w:rsidP="00DE6B36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C3CE4FC" w14:textId="77777777" w:rsidR="00DE6B36" w:rsidRDefault="00DE6B36" w:rsidP="00B60794">
      <w:pPr>
        <w:spacing w:line="293" w:lineRule="atLeast"/>
        <w:rPr>
          <w:rFonts w:eastAsia="Times New Roman" w:cstheme="minorHAnsi"/>
          <w:color w:val="222222"/>
        </w:rPr>
      </w:pPr>
    </w:p>
    <w:p w14:paraId="329FD448" w14:textId="77777777" w:rsidR="00F742D2" w:rsidRPr="00115337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89F98DC" w14:textId="4552501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0D1809">
        <w:rPr>
          <w:b/>
          <w:bCs/>
          <w:sz w:val="24"/>
          <w:szCs w:val="24"/>
        </w:rPr>
        <w:t>11</w:t>
      </w:r>
    </w:p>
    <w:p w14:paraId="5DB80D6E" w14:textId="182E4E50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0D1809">
        <w:rPr>
          <w:rFonts w:eastAsia="Times New Roman" w:cstheme="minorHAnsi"/>
          <w:color w:val="222222"/>
        </w:rPr>
        <w:t>11</w:t>
      </w:r>
    </w:p>
    <w:p w14:paraId="78E8292C" w14:textId="5C227A90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0D1809">
        <w:rPr>
          <w:rFonts w:eastAsia="Times New Roman" w:cstheme="minorHAnsi"/>
          <w:color w:val="000000" w:themeColor="text1"/>
        </w:rPr>
        <w:t>11</w:t>
      </w:r>
    </w:p>
    <w:p w14:paraId="7D80729E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4907E0D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A1E58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AF50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5939438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9DB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890D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040030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71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9D37A2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0137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73E07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102A57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2D931BB4" w14:textId="5BF0097A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0D1809">
        <w:rPr>
          <w:rFonts w:eastAsia="Times New Roman" w:cstheme="minorHAnsi"/>
          <w:color w:val="222222"/>
        </w:rPr>
        <w:t>FD80</w:t>
      </w:r>
      <w:r>
        <w:rPr>
          <w:rFonts w:eastAsia="Times New Roman" w:cstheme="minorHAnsi"/>
          <w:color w:val="222222"/>
        </w:rPr>
        <w:t xml:space="preserve"> and </w:t>
      </w:r>
      <w:r w:rsidR="000D1809">
        <w:rPr>
          <w:rFonts w:eastAsia="Times New Roman" w:cstheme="minorHAnsi"/>
          <w:color w:val="222222"/>
        </w:rPr>
        <w:t>FD8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0D1809">
        <w:rPr>
          <w:rFonts w:eastAsia="Times New Roman" w:cstheme="minorHAnsi"/>
          <w:color w:val="222222"/>
        </w:rPr>
        <w:t>11</w:t>
      </w:r>
      <w:r>
        <w:rPr>
          <w:rFonts w:eastAsia="Times New Roman" w:cstheme="minorHAnsi"/>
          <w:color w:val="222222"/>
        </w:rPr>
        <w:t>.</w:t>
      </w:r>
    </w:p>
    <w:p w14:paraId="7D597C27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FD80      133/13           INTERIM HISTORY OF MEDICINE USED: THYROID</w:t>
      </w:r>
    </w:p>
    <w:p w14:paraId="6CFCE6D7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0  NO</w:t>
      </w:r>
      <w:proofErr w:type="gramEnd"/>
    </w:p>
    <w:p w14:paraId="3D30BDEB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1  YES</w:t>
      </w:r>
      <w:proofErr w:type="gramEnd"/>
      <w:r w:rsidRPr="000D1809">
        <w:rPr>
          <w:rFonts w:eastAsia="Times New Roman" w:cstheme="minorHAnsi"/>
          <w:color w:val="222222"/>
        </w:rPr>
        <w:t>, NOW</w:t>
      </w:r>
    </w:p>
    <w:p w14:paraId="11F2A4EF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2  YES</w:t>
      </w:r>
      <w:proofErr w:type="gramEnd"/>
      <w:r w:rsidRPr="000D1809">
        <w:rPr>
          <w:rFonts w:eastAsia="Times New Roman" w:cstheme="minorHAnsi"/>
          <w:color w:val="222222"/>
        </w:rPr>
        <w:t>, NOT NOW</w:t>
      </w:r>
    </w:p>
    <w:p w14:paraId="470F2653" w14:textId="0C721084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9  UNKNOWN</w:t>
      </w:r>
      <w:proofErr w:type="gramEnd"/>
    </w:p>
    <w:p w14:paraId="2B3E1512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</w:p>
    <w:p w14:paraId="07BB21FE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FD81      133/14           INTERIM HISTORY OF MEDICINE USED:</w:t>
      </w:r>
    </w:p>
    <w:p w14:paraId="3113C792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ANTITHYROID</w:t>
      </w:r>
    </w:p>
    <w:p w14:paraId="5EDBEBA7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0  NO</w:t>
      </w:r>
      <w:proofErr w:type="gramEnd"/>
    </w:p>
    <w:p w14:paraId="35EC47AD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1  YES</w:t>
      </w:r>
      <w:proofErr w:type="gramEnd"/>
      <w:r w:rsidRPr="000D1809">
        <w:rPr>
          <w:rFonts w:eastAsia="Times New Roman" w:cstheme="minorHAnsi"/>
          <w:color w:val="222222"/>
        </w:rPr>
        <w:t>, NOW</w:t>
      </w:r>
    </w:p>
    <w:p w14:paraId="448681CD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2  YES</w:t>
      </w:r>
      <w:proofErr w:type="gramEnd"/>
      <w:r w:rsidRPr="000D1809">
        <w:rPr>
          <w:rFonts w:eastAsia="Times New Roman" w:cstheme="minorHAnsi"/>
          <w:color w:val="222222"/>
        </w:rPr>
        <w:t>, NOT NOW  (NONE)</w:t>
      </w:r>
    </w:p>
    <w:p w14:paraId="6CA837D0" w14:textId="7777777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9  UNKNOWN</w:t>
      </w:r>
      <w:proofErr w:type="gramEnd"/>
    </w:p>
    <w:p w14:paraId="3151A950" w14:textId="0DBED2C3" w:rsidR="00F742D2" w:rsidRDefault="00F742D2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4D93DC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777D4F46" w14:textId="5D2400C9" w:rsidR="000D1809" w:rsidRPr="002B7B12" w:rsidRDefault="000D1809" w:rsidP="000D180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2</w:t>
      </w:r>
    </w:p>
    <w:p w14:paraId="1D572F10" w14:textId="502A5EC7" w:rsidR="000D1809" w:rsidRPr="00D73DE8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2</w:t>
      </w:r>
    </w:p>
    <w:p w14:paraId="34B52B3E" w14:textId="2C25989C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2</w:t>
      </w:r>
    </w:p>
    <w:p w14:paraId="2548A65E" w14:textId="77777777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D1809" w:rsidRPr="00D73DE8" w14:paraId="4E8375F2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32A81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8635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D1809" w:rsidRPr="00D73DE8" w14:paraId="799C308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0A4D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FF94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0120B50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F7DCA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9B63B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1A1C5C7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6F5D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3331B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D1409E9" w14:textId="77777777" w:rsidR="000D1809" w:rsidRDefault="000D1809" w:rsidP="000D1809">
      <w:pPr>
        <w:rPr>
          <w:rFonts w:ascii="Arial" w:eastAsia="Times New Roman" w:hAnsi="Arial" w:cs="Arial"/>
          <w:color w:val="222222"/>
        </w:rPr>
      </w:pPr>
    </w:p>
    <w:p w14:paraId="14CD10D4" w14:textId="64BB083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E9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2.</w:t>
      </w:r>
    </w:p>
    <w:p w14:paraId="04CC57A0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>FE91      202/13           INTERIM HISTORY OF MEDICINE USED:</w:t>
      </w:r>
    </w:p>
    <w:p w14:paraId="2E4A453B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THYROID</w:t>
      </w:r>
    </w:p>
    <w:p w14:paraId="724EB36F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0  NO</w:t>
      </w:r>
      <w:proofErr w:type="gramEnd"/>
    </w:p>
    <w:p w14:paraId="5046A2B5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1  YES</w:t>
      </w:r>
      <w:proofErr w:type="gramEnd"/>
      <w:r w:rsidRPr="000D1809">
        <w:rPr>
          <w:rFonts w:eastAsia="Times New Roman" w:cstheme="minorHAnsi"/>
          <w:color w:val="222222"/>
        </w:rPr>
        <w:t>, NOW</w:t>
      </w:r>
    </w:p>
    <w:p w14:paraId="40DCDD7C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2  YES</w:t>
      </w:r>
      <w:proofErr w:type="gramEnd"/>
      <w:r w:rsidRPr="000D1809">
        <w:rPr>
          <w:rFonts w:eastAsia="Times New Roman" w:cstheme="minorHAnsi"/>
          <w:color w:val="222222"/>
        </w:rPr>
        <w:t>, NOT NOW</w:t>
      </w:r>
    </w:p>
    <w:p w14:paraId="338A6796" w14:textId="7777777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9  UNKNOWN</w:t>
      </w:r>
      <w:proofErr w:type="gramEnd"/>
    </w:p>
    <w:p w14:paraId="148A1F0D" w14:textId="6BFF130A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60689F6" w14:textId="77777777" w:rsidR="000D1809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ABE362A" w14:textId="59D5D3C1" w:rsidR="000D1809" w:rsidRPr="002B7B12" w:rsidRDefault="000D1809" w:rsidP="000D180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3</w:t>
      </w:r>
    </w:p>
    <w:p w14:paraId="5E30AA85" w14:textId="031F91F5" w:rsidR="000D1809" w:rsidRPr="00D73DE8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3</w:t>
      </w:r>
    </w:p>
    <w:p w14:paraId="0C0A922D" w14:textId="437951CA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3</w:t>
      </w:r>
    </w:p>
    <w:p w14:paraId="0C96845E" w14:textId="77777777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D1809" w:rsidRPr="00D73DE8" w14:paraId="10BF35D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0D096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EB41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D1809" w:rsidRPr="00D73DE8" w14:paraId="72FD217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13307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F56A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520ACD0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973F2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20C9D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48F597C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931E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D912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0CC5947" w14:textId="77777777" w:rsidR="000D1809" w:rsidRDefault="000D1809" w:rsidP="000D1809">
      <w:pPr>
        <w:rPr>
          <w:rFonts w:ascii="Arial" w:eastAsia="Times New Roman" w:hAnsi="Arial" w:cs="Arial"/>
          <w:color w:val="222222"/>
        </w:rPr>
      </w:pPr>
    </w:p>
    <w:p w14:paraId="0A89C42D" w14:textId="5850906F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F9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3.</w:t>
      </w:r>
    </w:p>
    <w:p w14:paraId="6522DCD1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>FF93        302/13           INTERIM HISTORY OF MEDICINE USED:</w:t>
      </w:r>
    </w:p>
    <w:p w14:paraId="057E3CC9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THYROID</w:t>
      </w:r>
    </w:p>
    <w:p w14:paraId="56EE8BFD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0  NO</w:t>
      </w:r>
      <w:proofErr w:type="gramEnd"/>
    </w:p>
    <w:p w14:paraId="187D3FC1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1  YES</w:t>
      </w:r>
      <w:proofErr w:type="gramEnd"/>
      <w:r w:rsidRPr="000D1809">
        <w:rPr>
          <w:rFonts w:eastAsia="Times New Roman" w:cstheme="minorHAnsi"/>
          <w:color w:val="222222"/>
        </w:rPr>
        <w:t>, NOW</w:t>
      </w:r>
    </w:p>
    <w:p w14:paraId="18039699" w14:textId="77777777" w:rsidR="000D1809" w:rsidRP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0D1809">
        <w:rPr>
          <w:rFonts w:eastAsia="Times New Roman" w:cstheme="minorHAnsi"/>
          <w:color w:val="222222"/>
        </w:rPr>
        <w:t>2  YES</w:t>
      </w:r>
      <w:proofErr w:type="gramEnd"/>
      <w:r w:rsidRPr="000D1809">
        <w:rPr>
          <w:rFonts w:eastAsia="Times New Roman" w:cstheme="minorHAnsi"/>
          <w:color w:val="222222"/>
        </w:rPr>
        <w:t>, NOT NOW</w:t>
      </w:r>
    </w:p>
    <w:p w14:paraId="0DACDACC" w14:textId="5088BD88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0D1809">
        <w:rPr>
          <w:rFonts w:eastAsia="Times New Roman" w:cstheme="minorHAnsi"/>
          <w:color w:val="222222"/>
        </w:rPr>
        <w:t xml:space="preserve">                                   .  UNKNOWN </w:t>
      </w:r>
    </w:p>
    <w:p w14:paraId="1605C1CB" w14:textId="0DD05DD8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A82E5FF" w14:textId="77777777" w:rsidR="000D1809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FCF9F70" w14:textId="329B75B1" w:rsidR="000D1809" w:rsidRPr="002B7B12" w:rsidRDefault="000D1809" w:rsidP="000D1809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</w:t>
      </w:r>
      <w:r w:rsidR="00A72C2C">
        <w:rPr>
          <w:b/>
          <w:bCs/>
          <w:sz w:val="24"/>
          <w:szCs w:val="24"/>
        </w:rPr>
        <w:t>4</w:t>
      </w:r>
    </w:p>
    <w:p w14:paraId="1B246B4C" w14:textId="26E5B380" w:rsidR="000D1809" w:rsidRPr="00D73DE8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</w:t>
      </w:r>
      <w:r w:rsidR="00A72C2C">
        <w:rPr>
          <w:rFonts w:eastAsia="Times New Roman" w:cstheme="minorHAnsi"/>
          <w:color w:val="222222"/>
        </w:rPr>
        <w:t>4</w:t>
      </w:r>
    </w:p>
    <w:p w14:paraId="5F3513C1" w14:textId="00C257EB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  <w:r w:rsidR="00A72C2C">
        <w:rPr>
          <w:rFonts w:eastAsia="Times New Roman" w:cstheme="minorHAnsi"/>
          <w:color w:val="000000" w:themeColor="text1"/>
        </w:rPr>
        <w:t>4</w:t>
      </w:r>
    </w:p>
    <w:p w14:paraId="1243C874" w14:textId="77777777" w:rsidR="000D1809" w:rsidRDefault="000D1809" w:rsidP="000D180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D1809" w:rsidRPr="00D73DE8" w14:paraId="482136C8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6DCED9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54A54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D1809" w:rsidRPr="00D73DE8" w14:paraId="2E78A4C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F6E5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82D8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2970CA4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59033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9D9A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D1809" w:rsidRPr="00D73DE8" w14:paraId="347CA42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0D702B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5020F" w14:textId="77777777" w:rsidR="000D1809" w:rsidRPr="00D73DE8" w:rsidRDefault="000D1809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CB280E7" w14:textId="77777777" w:rsidR="000D1809" w:rsidRDefault="000D1809" w:rsidP="000D1809">
      <w:pPr>
        <w:rPr>
          <w:rFonts w:ascii="Arial" w:eastAsia="Times New Roman" w:hAnsi="Arial" w:cs="Arial"/>
          <w:color w:val="222222"/>
        </w:rPr>
      </w:pPr>
    </w:p>
    <w:p w14:paraId="652C1C81" w14:textId="609544F2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D80 and FD8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</w:t>
      </w:r>
      <w:r w:rsidR="00A72C2C">
        <w:rPr>
          <w:rFonts w:eastAsia="Times New Roman" w:cstheme="minorHAnsi"/>
          <w:color w:val="222222"/>
        </w:rPr>
        <w:t>4</w:t>
      </w:r>
      <w:r>
        <w:rPr>
          <w:rFonts w:eastAsia="Times New Roman" w:cstheme="minorHAnsi"/>
          <w:color w:val="222222"/>
        </w:rPr>
        <w:t>.</w:t>
      </w:r>
    </w:p>
    <w:p w14:paraId="68541D99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>FG92        402/15           INTERIM HISTORY OF MEDICINE USED:</w:t>
      </w:r>
    </w:p>
    <w:p w14:paraId="7E0071FC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THYROID</w:t>
      </w:r>
    </w:p>
    <w:p w14:paraId="7221D6F7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A72C2C">
        <w:rPr>
          <w:rFonts w:eastAsia="Times New Roman" w:cstheme="minorHAnsi"/>
          <w:color w:val="222222"/>
        </w:rPr>
        <w:t>0  NO</w:t>
      </w:r>
      <w:proofErr w:type="gramEnd"/>
    </w:p>
    <w:p w14:paraId="1740BCB1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lastRenderedPageBreak/>
        <w:t xml:space="preserve">                                   </w:t>
      </w:r>
      <w:proofErr w:type="gramStart"/>
      <w:r w:rsidRPr="00A72C2C">
        <w:rPr>
          <w:rFonts w:eastAsia="Times New Roman" w:cstheme="minorHAnsi"/>
          <w:color w:val="222222"/>
        </w:rPr>
        <w:t>1  YES</w:t>
      </w:r>
      <w:proofErr w:type="gramEnd"/>
      <w:r w:rsidRPr="00A72C2C">
        <w:rPr>
          <w:rFonts w:eastAsia="Times New Roman" w:cstheme="minorHAnsi"/>
          <w:color w:val="222222"/>
        </w:rPr>
        <w:t>, NOW</w:t>
      </w:r>
    </w:p>
    <w:p w14:paraId="299388A0" w14:textId="77777777" w:rsidR="00A72C2C" w:rsidRPr="00A72C2C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A72C2C">
        <w:rPr>
          <w:rFonts w:eastAsia="Times New Roman" w:cstheme="minorHAnsi"/>
          <w:color w:val="222222"/>
        </w:rPr>
        <w:t>2  YES</w:t>
      </w:r>
      <w:proofErr w:type="gramEnd"/>
      <w:r w:rsidRPr="00A72C2C">
        <w:rPr>
          <w:rFonts w:eastAsia="Times New Roman" w:cstheme="minorHAnsi"/>
          <w:color w:val="222222"/>
        </w:rPr>
        <w:t>, NOT NOW</w:t>
      </w:r>
    </w:p>
    <w:p w14:paraId="0BF79C4E" w14:textId="48F2F045" w:rsidR="00A72C2C" w:rsidRPr="000D1809" w:rsidRDefault="00A72C2C" w:rsidP="00A72C2C">
      <w:pPr>
        <w:spacing w:line="293" w:lineRule="atLeast"/>
        <w:rPr>
          <w:rFonts w:eastAsia="Times New Roman" w:cstheme="minorHAnsi"/>
          <w:color w:val="222222"/>
        </w:rPr>
      </w:pPr>
      <w:r w:rsidRPr="00A72C2C">
        <w:rPr>
          <w:rFonts w:eastAsia="Times New Roman" w:cstheme="minorHAnsi"/>
          <w:color w:val="222222"/>
        </w:rPr>
        <w:t xml:space="preserve">                                   .  UNKNOWN</w:t>
      </w:r>
    </w:p>
    <w:p w14:paraId="105576F8" w14:textId="77777777" w:rsidR="000D1809" w:rsidRDefault="000D1809" w:rsidP="000D1809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5EE3E0F" w14:textId="77777777" w:rsidR="000D1809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ADCE657" w14:textId="77777777" w:rsidR="000D1809" w:rsidRPr="00115337" w:rsidRDefault="000D1809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D23BB5B" w14:textId="2AF852F8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3D1D9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</w:p>
    <w:p w14:paraId="1ED77784" w14:textId="1393CE03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3D1D9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5</w:t>
      </w:r>
    </w:p>
    <w:p w14:paraId="4B10B42E" w14:textId="2852FB5E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3D1D9D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5</w:t>
      </w:r>
    </w:p>
    <w:p w14:paraId="5ADD2F83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046436F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4968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55A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20B3CA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5C9B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94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75A5CA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B1E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1997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A50E75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233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D5989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CC6BC5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4F34D629" w14:textId="30B49450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3D1D9D">
        <w:rPr>
          <w:rFonts w:eastAsia="Times New Roman" w:cstheme="minorHAnsi"/>
          <w:color w:val="222222"/>
        </w:rPr>
        <w:t>FH9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3D1D9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5.</w:t>
      </w:r>
    </w:p>
    <w:p w14:paraId="10E124CF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>FH92       502/17           INTERIM HISTORY OF MEDICINE USED:</w:t>
      </w:r>
    </w:p>
    <w:p w14:paraId="284DE255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THYROID</w:t>
      </w:r>
    </w:p>
    <w:p w14:paraId="4EF09525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3D1D9D">
        <w:rPr>
          <w:rFonts w:eastAsia="Times New Roman" w:cstheme="minorHAnsi"/>
          <w:color w:val="222222"/>
        </w:rPr>
        <w:t>0  NO</w:t>
      </w:r>
      <w:proofErr w:type="gramEnd"/>
    </w:p>
    <w:p w14:paraId="7E96841B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3D1D9D">
        <w:rPr>
          <w:rFonts w:eastAsia="Times New Roman" w:cstheme="minorHAnsi"/>
          <w:color w:val="222222"/>
        </w:rPr>
        <w:t>1  YES</w:t>
      </w:r>
      <w:proofErr w:type="gramEnd"/>
      <w:r w:rsidRPr="003D1D9D">
        <w:rPr>
          <w:rFonts w:eastAsia="Times New Roman" w:cstheme="minorHAnsi"/>
          <w:color w:val="222222"/>
        </w:rPr>
        <w:t>, NOW</w:t>
      </w:r>
    </w:p>
    <w:p w14:paraId="6F56ED93" w14:textId="77777777" w:rsidR="003D1D9D" w:rsidRP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3D1D9D">
        <w:rPr>
          <w:rFonts w:eastAsia="Times New Roman" w:cstheme="minorHAnsi"/>
          <w:color w:val="222222"/>
        </w:rPr>
        <w:t>2  YES</w:t>
      </w:r>
      <w:proofErr w:type="gramEnd"/>
      <w:r w:rsidRPr="003D1D9D">
        <w:rPr>
          <w:rFonts w:eastAsia="Times New Roman" w:cstheme="minorHAnsi"/>
          <w:color w:val="222222"/>
        </w:rPr>
        <w:t>, NOT NOW</w:t>
      </w:r>
    </w:p>
    <w:p w14:paraId="12CF19CB" w14:textId="7B57AC57" w:rsidR="003D1D9D" w:rsidRDefault="003D1D9D" w:rsidP="003D1D9D">
      <w:pPr>
        <w:spacing w:line="293" w:lineRule="atLeast"/>
        <w:rPr>
          <w:rFonts w:eastAsia="Times New Roman" w:cstheme="minorHAnsi"/>
          <w:color w:val="222222"/>
        </w:rPr>
      </w:pPr>
      <w:r w:rsidRPr="003D1D9D">
        <w:rPr>
          <w:rFonts w:eastAsia="Times New Roman" w:cstheme="minorHAnsi"/>
          <w:color w:val="222222"/>
        </w:rPr>
        <w:t xml:space="preserve">                                   .  UNKNOWN </w:t>
      </w:r>
    </w:p>
    <w:p w14:paraId="7A9B6CC7" w14:textId="638C275D" w:rsidR="00F742D2" w:rsidRDefault="00F742D2" w:rsidP="003D1D9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7A8F6B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680EB8CE" w14:textId="656C4797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9665F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</w:p>
    <w:p w14:paraId="17D49240" w14:textId="06036984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9665F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6</w:t>
      </w:r>
    </w:p>
    <w:p w14:paraId="50FB6BCE" w14:textId="4BF39185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9665FD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6</w:t>
      </w:r>
    </w:p>
    <w:p w14:paraId="58638D69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3A5E6E3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4CB3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5B1A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38F92F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67C6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9DF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35CAF0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772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525E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0B7B4FE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15F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01E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4B56D72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F34730D" w14:textId="5A22675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16 and F21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9665FD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6.</w:t>
      </w:r>
    </w:p>
    <w:p w14:paraId="349CEF7F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>FI51        602/17           INTERIM HISTORY OF MEDICINE USED:</w:t>
      </w:r>
    </w:p>
    <w:p w14:paraId="039CAE76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THYROID</w:t>
      </w:r>
    </w:p>
    <w:p w14:paraId="2CDD97BF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B66BD7">
        <w:rPr>
          <w:rFonts w:eastAsia="Times New Roman" w:cstheme="minorHAnsi"/>
          <w:color w:val="222222"/>
        </w:rPr>
        <w:t>0  NO</w:t>
      </w:r>
      <w:proofErr w:type="gramEnd"/>
    </w:p>
    <w:p w14:paraId="4C133AAD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B66BD7">
        <w:rPr>
          <w:rFonts w:eastAsia="Times New Roman" w:cstheme="minorHAnsi"/>
          <w:color w:val="222222"/>
        </w:rPr>
        <w:t>1  YES</w:t>
      </w:r>
      <w:proofErr w:type="gramEnd"/>
      <w:r w:rsidRPr="00B66BD7">
        <w:rPr>
          <w:rFonts w:eastAsia="Times New Roman" w:cstheme="minorHAnsi"/>
          <w:color w:val="222222"/>
        </w:rPr>
        <w:t>, NOW</w:t>
      </w:r>
    </w:p>
    <w:p w14:paraId="18BED2D8" w14:textId="77777777" w:rsidR="00B66BD7" w:rsidRP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B66BD7">
        <w:rPr>
          <w:rFonts w:eastAsia="Times New Roman" w:cstheme="minorHAnsi"/>
          <w:color w:val="222222"/>
        </w:rPr>
        <w:t>2  YES</w:t>
      </w:r>
      <w:proofErr w:type="gramEnd"/>
      <w:r w:rsidRPr="00B66BD7">
        <w:rPr>
          <w:rFonts w:eastAsia="Times New Roman" w:cstheme="minorHAnsi"/>
          <w:color w:val="222222"/>
        </w:rPr>
        <w:t>, NOT NOW</w:t>
      </w:r>
    </w:p>
    <w:p w14:paraId="5B187FDB" w14:textId="27840121" w:rsidR="00B66BD7" w:rsidRDefault="00B66BD7" w:rsidP="00B66BD7">
      <w:pPr>
        <w:spacing w:line="293" w:lineRule="atLeast"/>
        <w:rPr>
          <w:rFonts w:eastAsia="Times New Roman" w:cstheme="minorHAnsi"/>
          <w:color w:val="222222"/>
        </w:rPr>
      </w:pPr>
      <w:r w:rsidRPr="00B66BD7">
        <w:rPr>
          <w:rFonts w:eastAsia="Times New Roman" w:cstheme="minorHAnsi"/>
          <w:color w:val="222222"/>
        </w:rPr>
        <w:t xml:space="preserve">                                   .  UNKNOWN </w:t>
      </w:r>
    </w:p>
    <w:p w14:paraId="66CFD2AA" w14:textId="3E58433E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DD1BAD1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01F8D5D2" w14:textId="59E1EBB5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7F1B1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</w:p>
    <w:p w14:paraId="422F905D" w14:textId="53ABE7CB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7F1B18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7</w:t>
      </w:r>
    </w:p>
    <w:p w14:paraId="35C206AC" w14:textId="4B1C6661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7F1B18"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7</w:t>
      </w:r>
    </w:p>
    <w:p w14:paraId="6F86B884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07ACD01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19D7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74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0ACA08C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BEF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62E4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4C7999C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F698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179C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6C525AB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D6CE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73B7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6F07AE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48678F2" w14:textId="1B907919" w:rsidR="00F742D2" w:rsidRPr="002E627D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7F1B18">
        <w:rPr>
          <w:rFonts w:eastAsia="Times New Roman" w:cstheme="minorHAnsi"/>
          <w:color w:val="222222"/>
        </w:rPr>
        <w:t>FJ25</w:t>
      </w:r>
      <w:r>
        <w:rPr>
          <w:rFonts w:eastAsia="Times New Roman" w:cstheme="minorHAnsi"/>
          <w:color w:val="222222"/>
        </w:rPr>
        <w:t xml:space="preserve"> and </w:t>
      </w:r>
      <w:r w:rsidR="007F1B18">
        <w:rPr>
          <w:rFonts w:eastAsia="Times New Roman" w:cstheme="minorHAnsi"/>
          <w:color w:val="222222"/>
        </w:rPr>
        <w:t>FJ134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7F1B18">
        <w:rPr>
          <w:rFonts w:eastAsia="Times New Roman" w:cstheme="minorHAnsi"/>
          <w:color w:val="222222"/>
        </w:rPr>
        <w:t>1</w:t>
      </w:r>
      <w:r>
        <w:rPr>
          <w:rFonts w:eastAsia="Times New Roman" w:cstheme="minorHAnsi"/>
          <w:color w:val="222222"/>
        </w:rPr>
        <w:t>7.</w:t>
      </w:r>
    </w:p>
    <w:p w14:paraId="08A43CA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>FJ25       34               INTERIM HISTORY OF MEDICINE USED:</w:t>
      </w:r>
    </w:p>
    <w:p w14:paraId="1FB81F60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THYROID</w:t>
      </w:r>
    </w:p>
    <w:p w14:paraId="759862A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0  NO</w:t>
      </w:r>
      <w:proofErr w:type="gramEnd"/>
    </w:p>
    <w:p w14:paraId="720D135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1  YES</w:t>
      </w:r>
      <w:proofErr w:type="gramEnd"/>
      <w:r w:rsidRPr="007F1B18">
        <w:rPr>
          <w:rFonts w:eastAsia="Times New Roman" w:cstheme="minorHAnsi"/>
          <w:color w:val="222222"/>
        </w:rPr>
        <w:t>, NOW</w:t>
      </w:r>
    </w:p>
    <w:p w14:paraId="7AAB70FA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2  YES</w:t>
      </w:r>
      <w:proofErr w:type="gramEnd"/>
      <w:r w:rsidRPr="007F1B18">
        <w:rPr>
          <w:rFonts w:eastAsia="Times New Roman" w:cstheme="minorHAnsi"/>
          <w:color w:val="222222"/>
        </w:rPr>
        <w:t>, NOT NOW</w:t>
      </w:r>
    </w:p>
    <w:p w14:paraId="1E1A239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3  MAYBE</w:t>
      </w:r>
      <w:proofErr w:type="gramEnd"/>
    </w:p>
    <w:p w14:paraId="6BD3A8E0" w14:textId="39C84F74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.  UNKNOWN</w:t>
      </w:r>
    </w:p>
    <w:p w14:paraId="3202777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</w:p>
    <w:p w14:paraId="23AEAF4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>FJ134      168              THYROID DISEASE:</w:t>
      </w:r>
    </w:p>
    <w:p w14:paraId="7F8731D2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EVER TAKEN THYROID MEDICATION</w:t>
      </w:r>
    </w:p>
    <w:p w14:paraId="008F4F3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0  NO</w:t>
      </w:r>
      <w:proofErr w:type="gramEnd"/>
    </w:p>
    <w:p w14:paraId="14DF73B6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1  YES</w:t>
      </w:r>
      <w:proofErr w:type="gramEnd"/>
    </w:p>
    <w:p w14:paraId="5B66C876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2  MAYBE</w:t>
      </w:r>
      <w:proofErr w:type="gramEnd"/>
    </w:p>
    <w:p w14:paraId="112536D1" w14:textId="36EB6C61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.  UNKNOWN </w:t>
      </w:r>
    </w:p>
    <w:p w14:paraId="7AA894D5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D64F6E8" w14:textId="77777777" w:rsidR="007F1B18" w:rsidRDefault="007F1B18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3EED694" w14:textId="50FE7749" w:rsidR="007F1B18" w:rsidRPr="002B7B12" w:rsidRDefault="007F1B18" w:rsidP="007F1B1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8</w:t>
      </w:r>
    </w:p>
    <w:p w14:paraId="4CAA94C0" w14:textId="3E109A50" w:rsidR="007F1B18" w:rsidRPr="00D73DE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8</w:t>
      </w:r>
    </w:p>
    <w:p w14:paraId="4719714D" w14:textId="3E41166B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361C71DD" w14:textId="77777777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F1B18" w:rsidRPr="00D73DE8" w14:paraId="067A5295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8EB6C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C7AA9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F1B18" w:rsidRPr="00D73DE8" w14:paraId="2AC1DEE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EBF8D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73826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3306D90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AC2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0B4F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469C738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18B3C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74987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B0886FC" w14:textId="77777777" w:rsidR="007F1B18" w:rsidRDefault="007F1B18" w:rsidP="007F1B18">
      <w:pPr>
        <w:rPr>
          <w:rFonts w:ascii="Arial" w:eastAsia="Times New Roman" w:hAnsi="Arial" w:cs="Arial"/>
          <w:color w:val="222222"/>
        </w:rPr>
      </w:pPr>
    </w:p>
    <w:p w14:paraId="112F714E" w14:textId="13DE5692" w:rsidR="007F1B18" w:rsidRPr="002E627D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J25 and FJ13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8.</w:t>
      </w:r>
    </w:p>
    <w:p w14:paraId="60B7904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FK106        DRUG21             MEDICINE USE: THYROID                          </w:t>
      </w:r>
    </w:p>
    <w:p w14:paraId="7D279E61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0  NO</w:t>
      </w:r>
      <w:proofErr w:type="gramEnd"/>
      <w:r w:rsidRPr="007F1B18">
        <w:rPr>
          <w:rFonts w:eastAsia="Times New Roman" w:cstheme="minorHAnsi"/>
          <w:color w:val="222222"/>
        </w:rPr>
        <w:t xml:space="preserve">                                      </w:t>
      </w:r>
    </w:p>
    <w:p w14:paraId="73F3E93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1  YES</w:t>
      </w:r>
      <w:proofErr w:type="gramEnd"/>
      <w:r w:rsidRPr="007F1B18">
        <w:rPr>
          <w:rFonts w:eastAsia="Times New Roman" w:cstheme="minorHAnsi"/>
          <w:color w:val="222222"/>
        </w:rPr>
        <w:t xml:space="preserve">,NOW                                </w:t>
      </w:r>
    </w:p>
    <w:p w14:paraId="6F46FE7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2  YES</w:t>
      </w:r>
      <w:proofErr w:type="gramEnd"/>
      <w:r w:rsidRPr="007F1B18">
        <w:rPr>
          <w:rFonts w:eastAsia="Times New Roman" w:cstheme="minorHAnsi"/>
          <w:color w:val="222222"/>
        </w:rPr>
        <w:t>, NOT NOW</w:t>
      </w:r>
    </w:p>
    <w:p w14:paraId="119CA4C0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lastRenderedPageBreak/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3  MAYBE</w:t>
      </w:r>
      <w:proofErr w:type="gramEnd"/>
      <w:r w:rsidRPr="007F1B18">
        <w:rPr>
          <w:rFonts w:eastAsia="Times New Roman" w:cstheme="minorHAnsi"/>
          <w:color w:val="222222"/>
        </w:rPr>
        <w:t xml:space="preserve">                                   </w:t>
      </w:r>
    </w:p>
    <w:p w14:paraId="41690FEC" w14:textId="5F3FFE48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.  UNKNOWN                          </w:t>
      </w:r>
    </w:p>
    <w:p w14:paraId="7694B715" w14:textId="68F3A1D0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>FK215        THYDIS2            THYROID DISEAS</w:t>
      </w:r>
      <w:r w:rsidR="008F34EA">
        <w:rPr>
          <w:rFonts w:eastAsia="Times New Roman" w:cstheme="minorHAnsi"/>
          <w:color w:val="222222"/>
        </w:rPr>
        <w:t>E</w:t>
      </w:r>
      <w:r w:rsidRPr="007F1B18">
        <w:rPr>
          <w:rFonts w:eastAsia="Times New Roman" w:cstheme="minorHAnsi"/>
          <w:color w:val="222222"/>
        </w:rPr>
        <w:t xml:space="preserve">:                                </w:t>
      </w:r>
    </w:p>
    <w:p w14:paraId="4240A57A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THYROID MEDICATION IN INTERIM                  </w:t>
      </w:r>
    </w:p>
    <w:p w14:paraId="4519151C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0  NO</w:t>
      </w:r>
      <w:proofErr w:type="gramEnd"/>
      <w:r w:rsidRPr="007F1B18">
        <w:rPr>
          <w:rFonts w:eastAsia="Times New Roman" w:cstheme="minorHAnsi"/>
          <w:color w:val="222222"/>
        </w:rPr>
        <w:t xml:space="preserve">                                      </w:t>
      </w:r>
    </w:p>
    <w:p w14:paraId="6E4B9A34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1  YES</w:t>
      </w:r>
      <w:proofErr w:type="gramEnd"/>
      <w:r w:rsidRPr="007F1B18">
        <w:rPr>
          <w:rFonts w:eastAsia="Times New Roman" w:cstheme="minorHAnsi"/>
          <w:color w:val="222222"/>
        </w:rPr>
        <w:t xml:space="preserve">                                     </w:t>
      </w:r>
    </w:p>
    <w:p w14:paraId="65679E3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</w:t>
      </w:r>
      <w:proofErr w:type="gramStart"/>
      <w:r w:rsidRPr="007F1B18">
        <w:rPr>
          <w:rFonts w:eastAsia="Times New Roman" w:cstheme="minorHAnsi"/>
          <w:color w:val="222222"/>
        </w:rPr>
        <w:t>2  MAYBE</w:t>
      </w:r>
      <w:proofErr w:type="gramEnd"/>
      <w:r w:rsidRPr="007F1B18">
        <w:rPr>
          <w:rFonts w:eastAsia="Times New Roman" w:cstheme="minorHAnsi"/>
          <w:color w:val="222222"/>
        </w:rPr>
        <w:t xml:space="preserve">                                   </w:t>
      </w:r>
    </w:p>
    <w:p w14:paraId="355843FC" w14:textId="69B7B712" w:rsid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        .  UNKNOWN</w:t>
      </w:r>
    </w:p>
    <w:p w14:paraId="514BB93E" w14:textId="423639E8" w:rsid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A9CFEFC" w14:textId="77777777" w:rsidR="007F1B18" w:rsidRDefault="007F1B18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104931B" w14:textId="22627C91" w:rsidR="007F1B18" w:rsidRPr="002B7B12" w:rsidRDefault="007F1B18" w:rsidP="007F1B1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19</w:t>
      </w:r>
    </w:p>
    <w:p w14:paraId="778C2453" w14:textId="4A79F2BC" w:rsidR="007F1B18" w:rsidRPr="00D73DE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19</w:t>
      </w:r>
    </w:p>
    <w:p w14:paraId="565A7794" w14:textId="7204E780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9</w:t>
      </w:r>
    </w:p>
    <w:p w14:paraId="67AA4EBE" w14:textId="77777777" w:rsidR="007F1B18" w:rsidRDefault="007F1B18" w:rsidP="007F1B1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F1B18" w:rsidRPr="00D73DE8" w14:paraId="2095617A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BB10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349DC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F1B18" w:rsidRPr="00D73DE8" w14:paraId="233A126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95605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F5C95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68CD476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0E6AB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DDB2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F1B18" w:rsidRPr="00D73DE8" w14:paraId="01F5B1E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81068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3A26" w14:textId="77777777" w:rsidR="007F1B18" w:rsidRPr="00D73DE8" w:rsidRDefault="007F1B18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9B5B1B2" w14:textId="77777777" w:rsidR="007F1B18" w:rsidRDefault="007F1B18" w:rsidP="007F1B18">
      <w:pPr>
        <w:rPr>
          <w:rFonts w:ascii="Arial" w:eastAsia="Times New Roman" w:hAnsi="Arial" w:cs="Arial"/>
          <w:color w:val="222222"/>
        </w:rPr>
      </w:pPr>
    </w:p>
    <w:p w14:paraId="5A6ED2E8" w14:textId="41C763D5" w:rsidR="007F1B18" w:rsidRPr="002E627D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L142 and FL143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9.</w:t>
      </w:r>
    </w:p>
    <w:p w14:paraId="3A575A0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FL142        * DRUG24          THYROID EXTRACT (DESSICATED THYROID)           </w:t>
      </w:r>
    </w:p>
    <w:p w14:paraId="442622B3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060E0A8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1 YES, NOW                                   </w:t>
      </w:r>
    </w:p>
    <w:p w14:paraId="63B71DF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2 YES, NOT NOW                               </w:t>
      </w:r>
    </w:p>
    <w:p w14:paraId="03061BD3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3 MAYBE                                      </w:t>
      </w:r>
    </w:p>
    <w:p w14:paraId="1C6627E0" w14:textId="1C53C509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. UNKNOWN</w:t>
      </w:r>
    </w:p>
    <w:p w14:paraId="16147507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</w:p>
    <w:p w14:paraId="29DA3DF3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FL143        * DRUG25          THYROXINE (SYNTHROID ETC.)                     </w:t>
      </w:r>
    </w:p>
    <w:p w14:paraId="348753CB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0 NO                                         </w:t>
      </w:r>
    </w:p>
    <w:p w14:paraId="46A65548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1 YES, NOW                                   </w:t>
      </w:r>
    </w:p>
    <w:p w14:paraId="76229062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2 YES, NOT NOW                               </w:t>
      </w:r>
    </w:p>
    <w:p w14:paraId="2709E8A7" w14:textId="77777777" w:rsidR="007F1B18" w:rsidRP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3 MAYBE                                      </w:t>
      </w:r>
    </w:p>
    <w:p w14:paraId="40FCAEE6" w14:textId="56E27BF9" w:rsidR="007F1B18" w:rsidRDefault="007F1B18" w:rsidP="007F1B18">
      <w:pPr>
        <w:spacing w:line="293" w:lineRule="atLeast"/>
        <w:rPr>
          <w:rFonts w:eastAsia="Times New Roman" w:cstheme="minorHAnsi"/>
          <w:color w:val="222222"/>
        </w:rPr>
      </w:pPr>
      <w:r w:rsidRPr="007F1B18">
        <w:rPr>
          <w:rFonts w:eastAsia="Times New Roman" w:cstheme="minorHAnsi"/>
          <w:color w:val="222222"/>
        </w:rPr>
        <w:t xml:space="preserve">                             . UNKNOWN</w:t>
      </w:r>
    </w:p>
    <w:p w14:paraId="09335305" w14:textId="341D369E" w:rsidR="007F1B18" w:rsidRDefault="007F1B18" w:rsidP="00F742D2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90D0884" w14:textId="77777777" w:rsidR="00BD49DF" w:rsidRDefault="00BD49DF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3062A877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7F2FA2EC" w14:textId="485C8921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0</w:t>
      </w:r>
    </w:p>
    <w:p w14:paraId="618A2B0C" w14:textId="18CF7D71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0</w:t>
      </w:r>
    </w:p>
    <w:p w14:paraId="0CA25A2F" w14:textId="090E27E4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0</w:t>
      </w:r>
    </w:p>
    <w:p w14:paraId="4B6A62FD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0271E1A8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45A4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9265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543FD10F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AA705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6657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611D079D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4214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E7F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740E35D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F40B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413F3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033FD13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4580B3DE" w14:textId="357C932F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M180 and FM181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0.</w:t>
      </w:r>
    </w:p>
    <w:p w14:paraId="5C4D5B35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FM180        * DRUG24          MEDICINE USE:  THYROID EXTRACT (DESSICATED </w:t>
      </w:r>
    </w:p>
    <w:p w14:paraId="1EB0EFD3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   THYROID)           </w:t>
      </w:r>
    </w:p>
    <w:p w14:paraId="04ED36E4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0 NO                  </w:t>
      </w:r>
    </w:p>
    <w:p w14:paraId="1B5F7603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1 YES, NOW                                   </w:t>
      </w:r>
    </w:p>
    <w:p w14:paraId="383F18DF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2 YES, NOT NOW                               </w:t>
      </w:r>
    </w:p>
    <w:p w14:paraId="67A9FD4C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3 MAYBE               </w:t>
      </w:r>
    </w:p>
    <w:p w14:paraId="7F674816" w14:textId="1681C1F5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 . UNKNOWN</w:t>
      </w:r>
    </w:p>
    <w:p w14:paraId="38458162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5D815D26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FM181        * DRUG25          MEDICINE USE:  THYROXINE (SYNTHROID ETC.)   </w:t>
      </w:r>
    </w:p>
    <w:p w14:paraId="46DF5EC2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0 NO                  </w:t>
      </w:r>
    </w:p>
    <w:p w14:paraId="02431E29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1 YES, NOW                                   </w:t>
      </w:r>
    </w:p>
    <w:p w14:paraId="63E8AAAA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2 YES, NOT NOW                               </w:t>
      </w:r>
    </w:p>
    <w:p w14:paraId="6FE81632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3 MAYBE               </w:t>
      </w:r>
    </w:p>
    <w:p w14:paraId="10319EA1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. UNKNOWN</w:t>
      </w:r>
    </w:p>
    <w:p w14:paraId="430DC1A1" w14:textId="6338AC29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1CA0DBE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3F7DD3BE" w14:textId="77777777" w:rsidR="00BD49DF" w:rsidRPr="00115337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5930EFD3" w14:textId="6CA6314A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>
        <w:rPr>
          <w:b/>
          <w:bCs/>
          <w:sz w:val="24"/>
          <w:szCs w:val="24"/>
        </w:rPr>
        <w:t>21</w:t>
      </w:r>
    </w:p>
    <w:p w14:paraId="456D4D4A" w14:textId="14B8FF31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21</w:t>
      </w:r>
    </w:p>
    <w:p w14:paraId="0D3AEF58" w14:textId="077BB4D6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1</w:t>
      </w:r>
    </w:p>
    <w:p w14:paraId="28FCC62E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7E35A66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BA9E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2D36B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18FFF9C3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DCB4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B76F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077FDC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D765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2EDC3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3D53F9B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732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4BF8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99F448F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4E15F771" w14:textId="58346A22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N119 and FN120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1.</w:t>
      </w:r>
    </w:p>
    <w:p w14:paraId="03D24826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>FN119               THYROID EXTRACT (DESSICATED THYROID)</w:t>
      </w:r>
    </w:p>
    <w:p w14:paraId="35268C75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0 NO</w:t>
      </w:r>
    </w:p>
    <w:p w14:paraId="22E73641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1 YES, NOW</w:t>
      </w:r>
    </w:p>
    <w:p w14:paraId="1B19159C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2 YES, NOT NOW</w:t>
      </w:r>
    </w:p>
    <w:p w14:paraId="2C5ECBC7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3 MAYBE</w:t>
      </w:r>
    </w:p>
    <w:p w14:paraId="4BBC5D6B" w14:textId="72AC8BEE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. UNKNOWN</w:t>
      </w:r>
    </w:p>
    <w:p w14:paraId="1458C0B1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2BE51294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>FN120               THYROXINE (SYNTHROID, ETC.)</w:t>
      </w:r>
    </w:p>
    <w:p w14:paraId="0E068E29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0 NO</w:t>
      </w:r>
    </w:p>
    <w:p w14:paraId="2C887EEE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1 YES, NOW</w:t>
      </w:r>
    </w:p>
    <w:p w14:paraId="0B7A479B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lastRenderedPageBreak/>
        <w:t xml:space="preserve">                            2 YES, NOT NOW</w:t>
      </w:r>
    </w:p>
    <w:p w14:paraId="6D19C24C" w14:textId="77777777" w:rsidR="00BD49DF" w:rsidRP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3 MAYBE</w:t>
      </w:r>
    </w:p>
    <w:p w14:paraId="1B45859F" w14:textId="61835AA1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BD49DF">
        <w:rPr>
          <w:rFonts w:eastAsia="Times New Roman" w:cstheme="minorHAnsi"/>
          <w:color w:val="222222"/>
        </w:rPr>
        <w:t xml:space="preserve">                            . UNKNOWN</w:t>
      </w:r>
    </w:p>
    <w:p w14:paraId="56A1BFA3" w14:textId="53C72E3C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641BCF0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72FA0C2A" w14:textId="1FE69183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55584F">
        <w:rPr>
          <w:b/>
          <w:bCs/>
          <w:sz w:val="24"/>
          <w:szCs w:val="24"/>
        </w:rPr>
        <w:t>22</w:t>
      </w:r>
    </w:p>
    <w:p w14:paraId="7DB1A44F" w14:textId="7BFE8557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55584F">
        <w:rPr>
          <w:rFonts w:eastAsia="Times New Roman" w:cstheme="minorHAnsi"/>
          <w:color w:val="222222"/>
        </w:rPr>
        <w:t>22</w:t>
      </w:r>
    </w:p>
    <w:p w14:paraId="22F9710C" w14:textId="3650DC79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55584F">
        <w:rPr>
          <w:rFonts w:eastAsia="Times New Roman" w:cstheme="minorHAnsi"/>
          <w:color w:val="000000" w:themeColor="text1"/>
        </w:rPr>
        <w:t>22</w:t>
      </w:r>
    </w:p>
    <w:p w14:paraId="5672A70F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2328D2C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FD22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DE4A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28FD5F3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9D68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8F86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1DFB79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A300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144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27D113B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1E0C3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85D52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AEF2ABB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446FF14" w14:textId="60024D3E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55584F">
        <w:rPr>
          <w:rFonts w:eastAsia="Times New Roman" w:cstheme="minorHAnsi"/>
          <w:color w:val="222222"/>
        </w:rPr>
        <w:t>FO126 and FO127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55584F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2.</w:t>
      </w:r>
    </w:p>
    <w:p w14:paraId="512E7ED9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O126</w:t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MEDICATION USE:  THYROID EXTRACT</w:t>
      </w:r>
      <w:r w:rsidRPr="0055584F">
        <w:rPr>
          <w:rFonts w:eastAsia="Times New Roman" w:cstheme="minorHAnsi"/>
          <w:color w:val="222222"/>
        </w:rPr>
        <w:tab/>
      </w:r>
    </w:p>
    <w:p w14:paraId="7FC52079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(DESSICATED THYROID)</w:t>
      </w:r>
    </w:p>
    <w:p w14:paraId="487BB366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0 NO</w:t>
      </w:r>
    </w:p>
    <w:p w14:paraId="4C9E2A0B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1 YES, NOW</w:t>
      </w:r>
    </w:p>
    <w:p w14:paraId="6ABFC79A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2 YES, NOT NOW</w:t>
      </w:r>
    </w:p>
    <w:p w14:paraId="5A595674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3 MAYBE</w:t>
      </w:r>
    </w:p>
    <w:p w14:paraId="3056957B" w14:textId="08B43868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. UNKNOWN</w:t>
      </w:r>
    </w:p>
    <w:p w14:paraId="04B15466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</w:p>
    <w:p w14:paraId="21FF6FD3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O127</w:t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MEDICATION USE:  THYROXINE</w:t>
      </w:r>
    </w:p>
    <w:p w14:paraId="5F71AFEB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(SYNTHROID, ETC.)</w:t>
      </w:r>
    </w:p>
    <w:p w14:paraId="2776A20A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0 NO</w:t>
      </w:r>
    </w:p>
    <w:p w14:paraId="0D33210B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1 YES, NOW</w:t>
      </w:r>
    </w:p>
    <w:p w14:paraId="7D875A71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2 YES, NOT NOW</w:t>
      </w:r>
    </w:p>
    <w:p w14:paraId="4CA58AC6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3 MAYBE</w:t>
      </w:r>
    </w:p>
    <w:p w14:paraId="53DB2169" w14:textId="0149B054" w:rsid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. UNKNOWN</w:t>
      </w:r>
    </w:p>
    <w:p w14:paraId="5ED84D40" w14:textId="76346A33" w:rsidR="00BD49DF" w:rsidRDefault="00BD49DF" w:rsidP="0055584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1875A1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6465721C" w14:textId="4A52FA1D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DD7CA5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</w:p>
    <w:p w14:paraId="22D78719" w14:textId="14B59F59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DD7CA5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3</w:t>
      </w:r>
    </w:p>
    <w:p w14:paraId="41668547" w14:textId="4C180F71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DD7CA5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3</w:t>
      </w:r>
    </w:p>
    <w:p w14:paraId="1513BB4E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4D9C0073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54FE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6AC4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39E62E37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A21C0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DCB20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046C572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7D88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AD07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74171809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71DB2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B22E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50217D7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2C5975A3" w14:textId="2184684A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D7CA5">
        <w:rPr>
          <w:rFonts w:eastAsia="Times New Roman" w:cstheme="minorHAnsi"/>
          <w:color w:val="222222"/>
        </w:rPr>
        <w:t>FP80 and FP081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DD7CA5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3.</w:t>
      </w:r>
    </w:p>
    <w:p w14:paraId="08AA7254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P080           MEDICATION USE:  THYROID EXTRACT</w:t>
      </w:r>
    </w:p>
    <w:p w14:paraId="0DF0BCFC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</w:r>
      <w:r w:rsidRPr="0055584F">
        <w:rPr>
          <w:rFonts w:eastAsia="Times New Roman" w:cstheme="minorHAnsi"/>
          <w:color w:val="222222"/>
        </w:rPr>
        <w:tab/>
        <w:t>(DESSICATED THYROID)</w:t>
      </w:r>
    </w:p>
    <w:p w14:paraId="678ED96D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0 NO</w:t>
      </w:r>
    </w:p>
    <w:p w14:paraId="6E38082E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1 YES, NOW</w:t>
      </w:r>
    </w:p>
    <w:p w14:paraId="769EC7E4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2 YES, NOT NOW</w:t>
      </w:r>
    </w:p>
    <w:p w14:paraId="44676758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3 MAYBE</w:t>
      </w:r>
    </w:p>
    <w:p w14:paraId="4DF47C00" w14:textId="7D3994B6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. UNKNOWN</w:t>
      </w:r>
    </w:p>
    <w:p w14:paraId="3745EE75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</w:p>
    <w:p w14:paraId="10D9CBE8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>FP081           MEDICATION USE:  THYROXINE (SYNTHROID ETC.)</w:t>
      </w:r>
    </w:p>
    <w:p w14:paraId="0E704F1D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0 NO</w:t>
      </w:r>
    </w:p>
    <w:p w14:paraId="0597B81F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1 YES, NOW</w:t>
      </w:r>
    </w:p>
    <w:p w14:paraId="287F33A9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2 YES, NOT NOW</w:t>
      </w:r>
    </w:p>
    <w:p w14:paraId="32EDAF4A" w14:textId="77777777" w:rsidR="0055584F" w:rsidRP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3 MAYBE</w:t>
      </w:r>
    </w:p>
    <w:p w14:paraId="195558AD" w14:textId="77777777" w:rsidR="0055584F" w:rsidRDefault="0055584F" w:rsidP="0055584F">
      <w:pPr>
        <w:spacing w:line="293" w:lineRule="atLeast"/>
        <w:rPr>
          <w:rFonts w:eastAsia="Times New Roman" w:cstheme="minorHAnsi"/>
          <w:color w:val="222222"/>
        </w:rPr>
      </w:pPr>
      <w:r w:rsidRPr="0055584F">
        <w:rPr>
          <w:rFonts w:eastAsia="Times New Roman" w:cstheme="minorHAnsi"/>
          <w:color w:val="222222"/>
        </w:rPr>
        <w:t xml:space="preserve">                                . UNKNOWN </w:t>
      </w:r>
    </w:p>
    <w:p w14:paraId="5A9FFDB5" w14:textId="5A12ABCA" w:rsidR="00BD49DF" w:rsidRDefault="00BD49DF" w:rsidP="0055584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6D4DC13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6F0B9E24" w14:textId="235EE33D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D239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4</w:t>
      </w:r>
    </w:p>
    <w:p w14:paraId="2BBEB1BB" w14:textId="3EC7C35B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4</w:t>
      </w:r>
    </w:p>
    <w:p w14:paraId="4DB526ED" w14:textId="64908149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D239C8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4</w:t>
      </w:r>
    </w:p>
    <w:p w14:paraId="39A343B1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7CFFE79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689ED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35BA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5CD743A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6D9C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0BB8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0538C0E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B071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BDCF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A84E40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C46B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9F3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72BE5F5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1A21E1EA" w14:textId="0C28BAAA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239C8">
        <w:rPr>
          <w:rFonts w:eastAsia="Times New Roman" w:cstheme="minorHAnsi"/>
          <w:color w:val="222222"/>
        </w:rPr>
        <w:t>FQ165</w:t>
      </w:r>
      <w:r>
        <w:rPr>
          <w:rFonts w:eastAsia="Times New Roman" w:cstheme="minorHAnsi"/>
          <w:color w:val="222222"/>
        </w:rPr>
        <w:t xml:space="preserve"> and </w:t>
      </w:r>
      <w:r w:rsidR="00D239C8">
        <w:rPr>
          <w:rFonts w:eastAsia="Times New Roman" w:cstheme="minorHAnsi"/>
          <w:color w:val="222222"/>
        </w:rPr>
        <w:t>FQ</w:t>
      </w:r>
      <w:proofErr w:type="gramStart"/>
      <w:r w:rsidR="00D239C8">
        <w:rPr>
          <w:rFonts w:eastAsia="Times New Roman" w:cstheme="minorHAnsi"/>
          <w:color w:val="222222"/>
        </w:rPr>
        <w:t xml:space="preserve">166 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</w:t>
      </w:r>
      <w:proofErr w:type="gramEnd"/>
      <w:r w:rsidRPr="00D73DE8">
        <w:rPr>
          <w:rFonts w:eastAsia="Times New Roman" w:cstheme="minorHAnsi"/>
          <w:color w:val="222222"/>
        </w:rPr>
        <w:t xml:space="preserve"> core exam</w:t>
      </w:r>
      <w:r>
        <w:rPr>
          <w:rFonts w:eastAsia="Times New Roman" w:cstheme="minorHAnsi"/>
          <w:color w:val="222222"/>
        </w:rPr>
        <w:t xml:space="preserve"> 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4.</w:t>
      </w:r>
    </w:p>
    <w:p w14:paraId="56DA37B1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Q165              MEDICATION USE - THYROID EXTRACT (DESSICATED THYROID)</w:t>
      </w:r>
    </w:p>
    <w:p w14:paraId="0C975A9E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0 NO</w:t>
      </w:r>
    </w:p>
    <w:p w14:paraId="257C26A8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1 YES, NOW</w:t>
      </w:r>
    </w:p>
    <w:p w14:paraId="26E3CAE8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2 YES, NOT NOW</w:t>
      </w:r>
    </w:p>
    <w:p w14:paraId="0BEBF1E3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3 MAYBE</w:t>
      </w:r>
    </w:p>
    <w:p w14:paraId="75AB4F81" w14:textId="3988F1E2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. UNKNOWN</w:t>
      </w:r>
    </w:p>
    <w:p w14:paraId="4815F0FD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</w:p>
    <w:p w14:paraId="0CCAEDC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Q166              MEDICATION USE - THYROXINE (SYNTHROID, ETC)</w:t>
      </w:r>
    </w:p>
    <w:p w14:paraId="600FE8C4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0 NO</w:t>
      </w:r>
    </w:p>
    <w:p w14:paraId="5D61975F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1 YES, NOW</w:t>
      </w:r>
    </w:p>
    <w:p w14:paraId="03F8EE2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2 YES, NOT NOW</w:t>
      </w:r>
    </w:p>
    <w:p w14:paraId="7FD440ED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3 MAYBE</w:t>
      </w:r>
    </w:p>
    <w:p w14:paraId="62FE0967" w14:textId="0985B011" w:rsid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 xml:space="preserve">                         . UNKNOWN </w:t>
      </w:r>
    </w:p>
    <w:p w14:paraId="6BBBD749" w14:textId="7DCE00B5" w:rsidR="00BD49DF" w:rsidRDefault="00BD49DF" w:rsidP="00D239C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03EFE9D" w14:textId="77777777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2BBA8083" w14:textId="77777777" w:rsidR="00BD49DF" w:rsidRPr="00115337" w:rsidRDefault="00BD49DF" w:rsidP="00BD49DF">
      <w:pPr>
        <w:spacing w:line="293" w:lineRule="atLeast"/>
        <w:rPr>
          <w:rFonts w:eastAsia="Times New Roman" w:cstheme="minorHAnsi"/>
          <w:color w:val="222222"/>
        </w:rPr>
      </w:pPr>
    </w:p>
    <w:p w14:paraId="2CE0F343" w14:textId="388F3F00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D239C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</w:p>
    <w:p w14:paraId="4CE12ABB" w14:textId="02A1AEED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5</w:t>
      </w:r>
    </w:p>
    <w:p w14:paraId="75311628" w14:textId="65EA7E8C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D239C8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5</w:t>
      </w:r>
    </w:p>
    <w:p w14:paraId="772BEEA5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28AE6EFD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F225B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5E4FC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1939C40C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4B8C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16E1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AD385F8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2C9B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144A7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17A5EAC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69F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9E229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32DA53F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19293582" w14:textId="7F270378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239C8">
        <w:rPr>
          <w:rFonts w:eastAsia="Times New Roman" w:cstheme="minorHAnsi"/>
          <w:color w:val="222222"/>
        </w:rPr>
        <w:t>FR217 and FR218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D239C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5.</w:t>
      </w:r>
    </w:p>
    <w:p w14:paraId="1E977AA6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R217</w:t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OTHER MEDICATIONS - THYROID EXTRACT (DESSICATED THYROID)</w:t>
      </w:r>
    </w:p>
    <w:p w14:paraId="34490121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0 NO</w:t>
      </w:r>
    </w:p>
    <w:p w14:paraId="6FBD2C1F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1 YES, NOW</w:t>
      </w:r>
    </w:p>
    <w:p w14:paraId="475298FF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2 YES, NOT NOW</w:t>
      </w:r>
    </w:p>
    <w:p w14:paraId="46C45284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3 MAYBE</w:t>
      </w:r>
    </w:p>
    <w:p w14:paraId="749E70A9" w14:textId="28339A52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. UNKNOWN</w:t>
      </w:r>
    </w:p>
    <w:p w14:paraId="7D54F40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</w:p>
    <w:p w14:paraId="3F21F13B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>FR218</w:t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OTHER MEDICATIONS - THYROXINE (SYNTHROID, ETC)</w:t>
      </w:r>
    </w:p>
    <w:p w14:paraId="14302BB2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0 NO</w:t>
      </w:r>
    </w:p>
    <w:p w14:paraId="1708F52D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1 YES, NOW</w:t>
      </w:r>
    </w:p>
    <w:p w14:paraId="4DB28AF3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2 YES, NOT NOW</w:t>
      </w:r>
    </w:p>
    <w:p w14:paraId="558970AE" w14:textId="77777777" w:rsidR="00D239C8" w:rsidRPr="00D239C8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3 MAYBE</w:t>
      </w:r>
    </w:p>
    <w:p w14:paraId="2BB6E34C" w14:textId="77777777" w:rsidR="00AE3C3A" w:rsidRDefault="00D239C8" w:rsidP="00D239C8">
      <w:pPr>
        <w:spacing w:line="293" w:lineRule="atLeast"/>
        <w:rPr>
          <w:rFonts w:eastAsia="Times New Roman" w:cstheme="minorHAnsi"/>
          <w:color w:val="222222"/>
        </w:rPr>
      </w:pP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</w:r>
      <w:r w:rsidRPr="00D239C8">
        <w:rPr>
          <w:rFonts w:eastAsia="Times New Roman" w:cstheme="minorHAnsi"/>
          <w:color w:val="222222"/>
        </w:rPr>
        <w:tab/>
        <w:t>. UNKNOWN</w:t>
      </w:r>
    </w:p>
    <w:p w14:paraId="663E2323" w14:textId="220EC561" w:rsidR="00BD49DF" w:rsidRDefault="00BD49DF" w:rsidP="00D239C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8D6EAC0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7F8BD4F" w14:textId="7A50E78B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77459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</w:p>
    <w:p w14:paraId="4C837FC0" w14:textId="170E7DD1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77459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6</w:t>
      </w:r>
    </w:p>
    <w:p w14:paraId="6BC8D2D9" w14:textId="148F3F6D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77459C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6</w:t>
      </w:r>
    </w:p>
    <w:p w14:paraId="124DB077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3882E5F0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792C8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6DC6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08A49404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C05B4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371E1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703BC7E6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F17A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C007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4D34EEEB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0B27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9A36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2BE9D65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5A8CE02" w14:textId="2CD330B8" w:rsidR="00BD49DF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216 and F217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77459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6.</w:t>
      </w:r>
    </w:p>
    <w:p w14:paraId="37CDF37B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>FS276</w:t>
      </w: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NONCARDIOVASCULAR MEDICATIONS: THYROID EXTRACT</w:t>
      </w:r>
    </w:p>
    <w:p w14:paraId="7302997C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(DESICCATED THYROID)</w:t>
      </w:r>
    </w:p>
    <w:p w14:paraId="45C72827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0  NO</w:t>
      </w:r>
      <w:proofErr w:type="gramEnd"/>
    </w:p>
    <w:p w14:paraId="045C2E9F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1  YES</w:t>
      </w:r>
      <w:proofErr w:type="gramEnd"/>
      <w:r w:rsidRPr="0077459C">
        <w:rPr>
          <w:rFonts w:eastAsia="Times New Roman" w:cstheme="minorHAnsi"/>
          <w:color w:val="222222"/>
        </w:rPr>
        <w:t>, NOW</w:t>
      </w:r>
    </w:p>
    <w:p w14:paraId="5F75440E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2  YES</w:t>
      </w:r>
      <w:proofErr w:type="gramEnd"/>
      <w:r w:rsidRPr="0077459C">
        <w:rPr>
          <w:rFonts w:eastAsia="Times New Roman" w:cstheme="minorHAnsi"/>
          <w:color w:val="222222"/>
        </w:rPr>
        <w:t>, NOT NOW</w:t>
      </w:r>
    </w:p>
    <w:p w14:paraId="30C0B311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lastRenderedPageBreak/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3  MAYBE</w:t>
      </w:r>
      <w:proofErr w:type="gramEnd"/>
    </w:p>
    <w:p w14:paraId="6BA24ED1" w14:textId="0CA92C60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.  UNKNOWN</w:t>
      </w:r>
    </w:p>
    <w:p w14:paraId="4CB6983E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</w:p>
    <w:p w14:paraId="13FB6728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>FS277</w:t>
      </w: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NONCARDIOVASCULAR MEDICATIONS: THYROXINE</w:t>
      </w:r>
    </w:p>
    <w:p w14:paraId="2EB11AD6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>(SYNTHROID, ETC.)</w:t>
      </w:r>
    </w:p>
    <w:p w14:paraId="5B5F4B26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0  NO</w:t>
      </w:r>
      <w:proofErr w:type="gramEnd"/>
    </w:p>
    <w:p w14:paraId="71D2CE9D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1  YES</w:t>
      </w:r>
      <w:proofErr w:type="gramEnd"/>
      <w:r w:rsidRPr="0077459C">
        <w:rPr>
          <w:rFonts w:eastAsia="Times New Roman" w:cstheme="minorHAnsi"/>
          <w:color w:val="222222"/>
        </w:rPr>
        <w:t>, NOW</w:t>
      </w:r>
    </w:p>
    <w:p w14:paraId="3F4D46C2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2  YES</w:t>
      </w:r>
      <w:proofErr w:type="gramEnd"/>
      <w:r w:rsidRPr="0077459C">
        <w:rPr>
          <w:rFonts w:eastAsia="Times New Roman" w:cstheme="minorHAnsi"/>
          <w:color w:val="222222"/>
        </w:rPr>
        <w:t>, NOT NOW</w:t>
      </w:r>
    </w:p>
    <w:p w14:paraId="12A065B5" w14:textId="77777777" w:rsidR="0077459C" w:rsidRP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77459C">
        <w:rPr>
          <w:rFonts w:eastAsia="Times New Roman" w:cstheme="minorHAnsi"/>
          <w:color w:val="222222"/>
        </w:rPr>
        <w:t>3  MAYBE</w:t>
      </w:r>
      <w:proofErr w:type="gramEnd"/>
    </w:p>
    <w:p w14:paraId="0E6A0FFE" w14:textId="3FB6124A" w:rsidR="0077459C" w:rsidRDefault="0077459C" w:rsidP="0077459C">
      <w:pPr>
        <w:spacing w:line="293" w:lineRule="atLeast"/>
        <w:rPr>
          <w:rFonts w:eastAsia="Times New Roman" w:cstheme="minorHAnsi"/>
          <w:color w:val="222222"/>
        </w:rPr>
      </w:pPr>
      <w:r w:rsidRPr="0077459C">
        <w:rPr>
          <w:rFonts w:eastAsia="Times New Roman" w:cstheme="minorHAnsi"/>
          <w:color w:val="222222"/>
        </w:rPr>
        <w:tab/>
      </w:r>
      <w:r w:rsidRPr="0077459C">
        <w:rPr>
          <w:rFonts w:eastAsia="Times New Roman" w:cstheme="minorHAnsi"/>
          <w:color w:val="222222"/>
        </w:rPr>
        <w:tab/>
        <w:t xml:space="preserve">      .  UNKNOWN</w:t>
      </w:r>
    </w:p>
    <w:p w14:paraId="73C54DD1" w14:textId="0B27BC28" w:rsidR="00BD49DF" w:rsidRDefault="00BD49DF" w:rsidP="0077459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347462E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105C4B46" w14:textId="7ED33CEC" w:rsidR="00BD49DF" w:rsidRPr="002B7B12" w:rsidRDefault="00BD49DF" w:rsidP="00BD49D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4B520C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</w:p>
    <w:p w14:paraId="3FC079F2" w14:textId="7385FBA4" w:rsidR="00BD49DF" w:rsidRPr="00D73DE8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4B520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7</w:t>
      </w:r>
    </w:p>
    <w:p w14:paraId="5613179F" w14:textId="6C97C1AF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4B520C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7</w:t>
      </w:r>
    </w:p>
    <w:p w14:paraId="357E1F61" w14:textId="77777777" w:rsidR="00BD49DF" w:rsidRDefault="00BD49DF" w:rsidP="00BD49D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D49DF" w:rsidRPr="00D73DE8" w14:paraId="11E8F44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6A64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6BE8D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D49DF" w:rsidRPr="00D73DE8" w14:paraId="24C52E3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F0A9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7722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52E4C865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BC0AA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AFFD0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D49DF" w:rsidRPr="00D73DE8" w14:paraId="3963C43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8B1DE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C700F" w14:textId="77777777" w:rsidR="00BD49DF" w:rsidRPr="00D73DE8" w:rsidRDefault="00BD49DF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36A7659" w14:textId="77777777" w:rsidR="00BD49DF" w:rsidRDefault="00BD49DF" w:rsidP="00BD49DF">
      <w:pPr>
        <w:rPr>
          <w:rFonts w:ascii="Arial" w:eastAsia="Times New Roman" w:hAnsi="Arial" w:cs="Arial"/>
          <w:color w:val="222222"/>
        </w:rPr>
      </w:pPr>
    </w:p>
    <w:p w14:paraId="664B1969" w14:textId="687E6C5E" w:rsidR="00BD49DF" w:rsidRPr="002E627D" w:rsidRDefault="00BD49DF" w:rsidP="00BD49D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4B520C">
        <w:rPr>
          <w:rFonts w:eastAsia="Times New Roman" w:cstheme="minorHAnsi"/>
          <w:color w:val="222222"/>
        </w:rPr>
        <w:t>FT283</w:t>
      </w:r>
      <w:r>
        <w:rPr>
          <w:rFonts w:eastAsia="Times New Roman" w:cstheme="minorHAnsi"/>
          <w:color w:val="222222"/>
        </w:rPr>
        <w:t xml:space="preserve"> and </w:t>
      </w:r>
      <w:r w:rsidR="004B520C">
        <w:rPr>
          <w:rFonts w:eastAsia="Times New Roman" w:cstheme="minorHAnsi"/>
          <w:color w:val="222222"/>
        </w:rPr>
        <w:t>FT284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4B520C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7.</w:t>
      </w:r>
    </w:p>
    <w:p w14:paraId="1ECE7F2C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>FT283</w:t>
      </w: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NONCARDIOVASCULAR MEDICATIONS: THYROID EXTRACT</w:t>
      </w:r>
    </w:p>
    <w:p w14:paraId="72F171AE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(DESICCATED THYROID)</w:t>
      </w:r>
    </w:p>
    <w:p w14:paraId="33A310FB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0  NO</w:t>
      </w:r>
      <w:proofErr w:type="gramEnd"/>
    </w:p>
    <w:p w14:paraId="11CF2EE6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1  YES</w:t>
      </w:r>
      <w:proofErr w:type="gramEnd"/>
      <w:r w:rsidRPr="004B520C">
        <w:rPr>
          <w:rFonts w:eastAsia="Times New Roman" w:cstheme="minorHAnsi"/>
          <w:color w:val="222222"/>
        </w:rPr>
        <w:t>, NOW</w:t>
      </w:r>
    </w:p>
    <w:p w14:paraId="5446EC7E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2  YES</w:t>
      </w:r>
      <w:proofErr w:type="gramEnd"/>
      <w:r w:rsidRPr="004B520C">
        <w:rPr>
          <w:rFonts w:eastAsia="Times New Roman" w:cstheme="minorHAnsi"/>
          <w:color w:val="222222"/>
        </w:rPr>
        <w:t>, NOT NOW</w:t>
      </w:r>
    </w:p>
    <w:p w14:paraId="3FEB8DCB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3  MAYBE</w:t>
      </w:r>
      <w:proofErr w:type="gramEnd"/>
    </w:p>
    <w:p w14:paraId="4AAB6D6D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.  UNKNOWN</w:t>
      </w:r>
    </w:p>
    <w:p w14:paraId="2D91CFC8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</w:p>
    <w:p w14:paraId="4DDCF5AF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>FT284</w:t>
      </w: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NONCARDIOVASCULAR MEDICATIONS: THYROXINE</w:t>
      </w:r>
    </w:p>
    <w:p w14:paraId="30CA2619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>(SYNTHROID, ETC.)</w:t>
      </w:r>
    </w:p>
    <w:p w14:paraId="562459A8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0  NO</w:t>
      </w:r>
      <w:proofErr w:type="gramEnd"/>
    </w:p>
    <w:p w14:paraId="4B90744C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1  YES</w:t>
      </w:r>
      <w:proofErr w:type="gramEnd"/>
      <w:r w:rsidRPr="004B520C">
        <w:rPr>
          <w:rFonts w:eastAsia="Times New Roman" w:cstheme="minorHAnsi"/>
          <w:color w:val="222222"/>
        </w:rPr>
        <w:t>, NOW</w:t>
      </w:r>
    </w:p>
    <w:p w14:paraId="7FCA6185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2  YES</w:t>
      </w:r>
      <w:proofErr w:type="gramEnd"/>
      <w:r w:rsidRPr="004B520C">
        <w:rPr>
          <w:rFonts w:eastAsia="Times New Roman" w:cstheme="minorHAnsi"/>
          <w:color w:val="222222"/>
        </w:rPr>
        <w:t>, NOT NOW</w:t>
      </w:r>
    </w:p>
    <w:p w14:paraId="120C2A53" w14:textId="77777777" w:rsidR="004B520C" w:rsidRP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</w:t>
      </w:r>
      <w:proofErr w:type="gramStart"/>
      <w:r w:rsidRPr="004B520C">
        <w:rPr>
          <w:rFonts w:eastAsia="Times New Roman" w:cstheme="minorHAnsi"/>
          <w:color w:val="222222"/>
        </w:rPr>
        <w:t>3  MAYBE</w:t>
      </w:r>
      <w:proofErr w:type="gramEnd"/>
    </w:p>
    <w:p w14:paraId="55B74C0B" w14:textId="77777777" w:rsidR="004B520C" w:rsidRDefault="004B520C" w:rsidP="004B520C">
      <w:pPr>
        <w:spacing w:line="293" w:lineRule="atLeast"/>
        <w:rPr>
          <w:rFonts w:eastAsia="Times New Roman" w:cstheme="minorHAnsi"/>
          <w:color w:val="222222"/>
        </w:rPr>
      </w:pPr>
      <w:r w:rsidRPr="004B520C">
        <w:rPr>
          <w:rFonts w:eastAsia="Times New Roman" w:cstheme="minorHAnsi"/>
          <w:color w:val="222222"/>
        </w:rPr>
        <w:tab/>
      </w:r>
      <w:r w:rsidRPr="004B520C">
        <w:rPr>
          <w:rFonts w:eastAsia="Times New Roman" w:cstheme="minorHAnsi"/>
          <w:color w:val="222222"/>
        </w:rPr>
        <w:tab/>
        <w:t xml:space="preserve">      .  UNKNOWN</w:t>
      </w:r>
    </w:p>
    <w:p w14:paraId="6BA484FB" w14:textId="176696E3" w:rsidR="00BD49DF" w:rsidRDefault="00BD49DF" w:rsidP="004B520C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3E5A516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2BFB1E40" w14:textId="1DB3C6C4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EC286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</w:p>
    <w:p w14:paraId="5BC44E3F" w14:textId="14DD094C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EC2866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8</w:t>
      </w:r>
    </w:p>
    <w:p w14:paraId="14FAAE4A" w14:textId="7EBA7602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EC2866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8</w:t>
      </w:r>
    </w:p>
    <w:p w14:paraId="6FFD19D5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B94A257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D4EF1F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663F0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232E05C0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4A745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1B65E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12FC3BB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51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A00C3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2EBDA202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CA81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9397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BFCE72A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703D1830" w14:textId="77777777" w:rsidR="00F742D2" w:rsidRDefault="00F742D2" w:rsidP="00F742D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72D5D2C9" w14:textId="77777777" w:rsidR="00F742D2" w:rsidRDefault="00F742D2" w:rsidP="00F742D2">
      <w:pPr>
        <w:spacing w:line="293" w:lineRule="atLeast"/>
        <w:rPr>
          <w:rFonts w:eastAsia="Times New Roman" w:cstheme="minorHAnsi"/>
          <w:color w:val="222222"/>
        </w:rPr>
      </w:pPr>
    </w:p>
    <w:p w14:paraId="100451B3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10BEEA11" w14:textId="4B089E30" w:rsidR="00F742D2" w:rsidRPr="002B7B12" w:rsidRDefault="00F742D2" w:rsidP="00F742D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YROID_MED</w:t>
      </w:r>
      <w:r w:rsidRPr="002B7B12">
        <w:rPr>
          <w:b/>
          <w:bCs/>
          <w:sz w:val="24"/>
          <w:szCs w:val="24"/>
        </w:rPr>
        <w:t>_CORE</w:t>
      </w:r>
      <w:r w:rsidR="00EC2866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9</w:t>
      </w:r>
    </w:p>
    <w:p w14:paraId="07263DD5" w14:textId="19B83652" w:rsidR="00F742D2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thyroid_med_core</w:t>
      </w:r>
      <w:r w:rsidR="00EC2866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9</w:t>
      </w:r>
    </w:p>
    <w:p w14:paraId="611EDBEF" w14:textId="524E1CEB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thyroid medication </w:t>
      </w:r>
      <w:proofErr w:type="gramStart"/>
      <w:r>
        <w:rPr>
          <w:rFonts w:eastAsia="Times New Roman" w:cstheme="minorHAnsi"/>
          <w:color w:val="222222"/>
        </w:rPr>
        <w:t>use</w:t>
      </w:r>
      <w:proofErr w:type="gramEnd"/>
      <w:r>
        <w:rPr>
          <w:rFonts w:eastAsia="Times New Roman" w:cstheme="minorHAnsi"/>
          <w:color w:val="222222"/>
        </w:rPr>
        <w:t xml:space="preserve">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EC2866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9</w:t>
      </w:r>
    </w:p>
    <w:p w14:paraId="77E84B91" w14:textId="77777777" w:rsidR="00F742D2" w:rsidRDefault="00F742D2" w:rsidP="00F742D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742D2" w:rsidRPr="00D73DE8" w14:paraId="2E22EC41" w14:textId="77777777" w:rsidTr="00CF6751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80186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F314B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742D2" w:rsidRPr="00D73DE8" w14:paraId="6CAD0621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E4392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F63A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5D0FF3A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111E1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7C22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hy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742D2" w:rsidRPr="00D73DE8" w14:paraId="749FB32E" w14:textId="77777777" w:rsidTr="00CF6751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C4DD4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29E4D" w14:textId="77777777" w:rsidR="00F742D2" w:rsidRPr="00D73DE8" w:rsidRDefault="00F742D2" w:rsidP="00CF675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A9E94B" w14:textId="77777777" w:rsidR="00F742D2" w:rsidRDefault="00F742D2" w:rsidP="00F742D2">
      <w:pPr>
        <w:rPr>
          <w:rFonts w:ascii="Arial" w:eastAsia="Times New Roman" w:hAnsi="Arial" w:cs="Arial"/>
          <w:color w:val="222222"/>
        </w:rPr>
      </w:pPr>
    </w:p>
    <w:p w14:paraId="5046BAEF" w14:textId="688AD3D3" w:rsidR="000A0A8A" w:rsidRPr="00D73DE8" w:rsidRDefault="00F742D2" w:rsidP="00F742D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8F5F64">
        <w:rPr>
          <w:rFonts w:eastAsia="Times New Roman" w:cstheme="minorHAnsi"/>
          <w:color w:val="000000" w:themeColor="text1"/>
        </w:rPr>
        <w:t>information</w:t>
      </w:r>
      <w:r w:rsidR="000A0A8A" w:rsidRPr="00F46D7D">
        <w:rPr>
          <w:rFonts w:eastAsia="Times New Roman" w:cstheme="minorHAnsi"/>
          <w:color w:val="000000" w:themeColor="text1"/>
        </w:rPr>
        <w:t>.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31FAD837" w:rsidR="00D22724" w:rsidRPr="00261B79" w:rsidRDefault="003A4031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2" w:name="Appendix1"/>
      <w:bookmarkEnd w:id="2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="00261B79"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 w:rsidR="00A771E1">
        <w:rPr>
          <w:rFonts w:eastAsia="Times New Roman" w:cstheme="minorHAnsi"/>
          <w:b/>
          <w:color w:val="222222"/>
          <w:u w:val="single"/>
        </w:rPr>
        <w:t>Thyroid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4260"/>
        <w:gridCol w:w="1380"/>
      </w:tblGrid>
      <w:tr w:rsidR="00A771E1" w:rsidRPr="00A771E1" w14:paraId="2072A85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10F221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H03</w:t>
            </w:r>
          </w:p>
        </w:tc>
        <w:tc>
          <w:tcPr>
            <w:tcW w:w="4260" w:type="dxa"/>
            <w:noWrap/>
            <w:hideMark/>
          </w:tcPr>
          <w:p w14:paraId="2C9BD08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THYROID THERAPY</w:t>
            </w:r>
          </w:p>
        </w:tc>
        <w:tc>
          <w:tcPr>
            <w:tcW w:w="1380" w:type="dxa"/>
            <w:noWrap/>
            <w:hideMark/>
          </w:tcPr>
          <w:p w14:paraId="709BB4C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</w:p>
        </w:tc>
      </w:tr>
      <w:tr w:rsidR="00A771E1" w:rsidRPr="00A771E1" w14:paraId="52D4FA6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9B18D2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</w:t>
            </w:r>
          </w:p>
        </w:tc>
        <w:tc>
          <w:tcPr>
            <w:tcW w:w="4260" w:type="dxa"/>
            <w:noWrap/>
            <w:hideMark/>
          </w:tcPr>
          <w:p w14:paraId="5B806F0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PREPARATIONS</w:t>
            </w:r>
          </w:p>
        </w:tc>
        <w:tc>
          <w:tcPr>
            <w:tcW w:w="1380" w:type="dxa"/>
            <w:noWrap/>
            <w:hideMark/>
          </w:tcPr>
          <w:p w14:paraId="692F336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73F5BD0" w14:textId="77777777" w:rsidTr="00A771E1">
        <w:trPr>
          <w:trHeight w:val="330"/>
        </w:trPr>
        <w:tc>
          <w:tcPr>
            <w:tcW w:w="1060" w:type="dxa"/>
            <w:noWrap/>
            <w:hideMark/>
          </w:tcPr>
          <w:p w14:paraId="4F96E30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AA</w:t>
            </w:r>
          </w:p>
        </w:tc>
        <w:tc>
          <w:tcPr>
            <w:tcW w:w="4260" w:type="dxa"/>
            <w:noWrap/>
            <w:hideMark/>
          </w:tcPr>
          <w:p w14:paraId="6A91A5A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yroid hormones</w:t>
            </w:r>
          </w:p>
        </w:tc>
        <w:tc>
          <w:tcPr>
            <w:tcW w:w="1380" w:type="dxa"/>
            <w:noWrap/>
            <w:hideMark/>
          </w:tcPr>
          <w:p w14:paraId="708C73B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4DD22B7E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4B226D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1</w:t>
            </w:r>
          </w:p>
        </w:tc>
        <w:tc>
          <w:tcPr>
            <w:tcW w:w="4260" w:type="dxa"/>
            <w:noWrap/>
            <w:hideMark/>
          </w:tcPr>
          <w:p w14:paraId="3188A54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evothyroxine sodium</w:t>
            </w:r>
          </w:p>
        </w:tc>
        <w:tc>
          <w:tcPr>
            <w:tcW w:w="1380" w:type="dxa"/>
            <w:noWrap/>
            <w:hideMark/>
          </w:tcPr>
          <w:p w14:paraId="62395D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467CDF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DB5C9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2</w:t>
            </w:r>
          </w:p>
        </w:tc>
        <w:tc>
          <w:tcPr>
            <w:tcW w:w="4260" w:type="dxa"/>
            <w:noWrap/>
            <w:hideMark/>
          </w:tcPr>
          <w:p w14:paraId="047AC75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Liothyronine sodium</w:t>
            </w:r>
          </w:p>
        </w:tc>
        <w:tc>
          <w:tcPr>
            <w:tcW w:w="1380" w:type="dxa"/>
            <w:noWrap/>
            <w:hideMark/>
          </w:tcPr>
          <w:p w14:paraId="753E5C4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C8DD576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D54537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3</w:t>
            </w:r>
          </w:p>
        </w:tc>
        <w:tc>
          <w:tcPr>
            <w:tcW w:w="5640" w:type="dxa"/>
            <w:gridSpan w:val="2"/>
            <w:noWrap/>
            <w:hideMark/>
          </w:tcPr>
          <w:p w14:paraId="3712EFF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ombinations of levothyroxine and liothyronine</w:t>
            </w:r>
          </w:p>
        </w:tc>
      </w:tr>
      <w:tr w:rsidR="00A771E1" w:rsidRPr="00A771E1" w14:paraId="09BA333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843092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4</w:t>
            </w:r>
          </w:p>
        </w:tc>
        <w:tc>
          <w:tcPr>
            <w:tcW w:w="4260" w:type="dxa"/>
            <w:noWrap/>
            <w:hideMark/>
          </w:tcPr>
          <w:p w14:paraId="5EC3E02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iratricol</w:t>
            </w:r>
          </w:p>
        </w:tc>
        <w:tc>
          <w:tcPr>
            <w:tcW w:w="1380" w:type="dxa"/>
            <w:noWrap/>
            <w:hideMark/>
          </w:tcPr>
          <w:p w14:paraId="1B7C46F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75D8A81C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74A95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AA05</w:t>
            </w:r>
          </w:p>
        </w:tc>
        <w:tc>
          <w:tcPr>
            <w:tcW w:w="4260" w:type="dxa"/>
            <w:noWrap/>
            <w:hideMark/>
          </w:tcPr>
          <w:p w14:paraId="135BD9A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yroid gland preparations</w:t>
            </w:r>
          </w:p>
        </w:tc>
        <w:tc>
          <w:tcPr>
            <w:tcW w:w="1380" w:type="dxa"/>
            <w:noWrap/>
            <w:hideMark/>
          </w:tcPr>
          <w:p w14:paraId="45B96EB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A737BC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3B627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</w:t>
            </w:r>
          </w:p>
        </w:tc>
        <w:tc>
          <w:tcPr>
            <w:tcW w:w="4260" w:type="dxa"/>
            <w:noWrap/>
            <w:hideMark/>
          </w:tcPr>
          <w:p w14:paraId="4E0D478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ANTITHYROID PREPARATIONS</w:t>
            </w:r>
          </w:p>
        </w:tc>
        <w:tc>
          <w:tcPr>
            <w:tcW w:w="1380" w:type="dxa"/>
            <w:noWrap/>
            <w:hideMark/>
          </w:tcPr>
          <w:p w14:paraId="6E7DC82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0295A81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B60100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A</w:t>
            </w:r>
          </w:p>
        </w:tc>
        <w:tc>
          <w:tcPr>
            <w:tcW w:w="4260" w:type="dxa"/>
            <w:noWrap/>
            <w:hideMark/>
          </w:tcPr>
          <w:p w14:paraId="5F54BA9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Thiouracils</w:t>
            </w:r>
          </w:p>
        </w:tc>
        <w:tc>
          <w:tcPr>
            <w:tcW w:w="1380" w:type="dxa"/>
            <w:noWrap/>
            <w:hideMark/>
          </w:tcPr>
          <w:p w14:paraId="5087BE2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200EC88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25E6BB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1</w:t>
            </w:r>
          </w:p>
        </w:tc>
        <w:tc>
          <w:tcPr>
            <w:tcW w:w="4260" w:type="dxa"/>
            <w:noWrap/>
            <w:hideMark/>
          </w:tcPr>
          <w:p w14:paraId="3B576B3B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Methylthiouracil</w:t>
            </w:r>
          </w:p>
        </w:tc>
        <w:tc>
          <w:tcPr>
            <w:tcW w:w="1380" w:type="dxa"/>
            <w:noWrap/>
            <w:hideMark/>
          </w:tcPr>
          <w:p w14:paraId="23B98ACE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687B982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2304FD0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2</w:t>
            </w:r>
          </w:p>
        </w:tc>
        <w:tc>
          <w:tcPr>
            <w:tcW w:w="4260" w:type="dxa"/>
            <w:noWrap/>
            <w:hideMark/>
          </w:tcPr>
          <w:p w14:paraId="4272DE2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ropylthiouracil</w:t>
            </w:r>
          </w:p>
        </w:tc>
        <w:tc>
          <w:tcPr>
            <w:tcW w:w="1380" w:type="dxa"/>
            <w:noWrap/>
            <w:hideMark/>
          </w:tcPr>
          <w:p w14:paraId="4BC1D7F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99E4B0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7FE49DB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A03</w:t>
            </w:r>
          </w:p>
        </w:tc>
        <w:tc>
          <w:tcPr>
            <w:tcW w:w="4260" w:type="dxa"/>
            <w:noWrap/>
            <w:hideMark/>
          </w:tcPr>
          <w:p w14:paraId="00829DF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Benzylthiouracil</w:t>
            </w:r>
            <w:proofErr w:type="spellEnd"/>
          </w:p>
        </w:tc>
        <w:tc>
          <w:tcPr>
            <w:tcW w:w="1380" w:type="dxa"/>
            <w:noWrap/>
            <w:hideMark/>
          </w:tcPr>
          <w:p w14:paraId="2DF2E0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33B05B9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8B253C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B</w:t>
            </w:r>
          </w:p>
        </w:tc>
        <w:tc>
          <w:tcPr>
            <w:tcW w:w="4260" w:type="dxa"/>
            <w:noWrap/>
            <w:hideMark/>
          </w:tcPr>
          <w:p w14:paraId="5C43F8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Sulfur-containing imidazole derivatives</w:t>
            </w:r>
          </w:p>
        </w:tc>
        <w:tc>
          <w:tcPr>
            <w:tcW w:w="1380" w:type="dxa"/>
            <w:noWrap/>
            <w:hideMark/>
          </w:tcPr>
          <w:p w14:paraId="369DEA87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792643B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6A576B6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1</w:t>
            </w:r>
          </w:p>
        </w:tc>
        <w:tc>
          <w:tcPr>
            <w:tcW w:w="4260" w:type="dxa"/>
            <w:noWrap/>
            <w:hideMark/>
          </w:tcPr>
          <w:p w14:paraId="36BFA55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Carbimazole</w:t>
            </w:r>
          </w:p>
        </w:tc>
        <w:tc>
          <w:tcPr>
            <w:tcW w:w="1380" w:type="dxa"/>
            <w:noWrap/>
            <w:hideMark/>
          </w:tcPr>
          <w:p w14:paraId="71377F9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2741B2BF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4C0042A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02</w:t>
            </w:r>
          </w:p>
        </w:tc>
        <w:tc>
          <w:tcPr>
            <w:tcW w:w="4260" w:type="dxa"/>
            <w:noWrap/>
            <w:hideMark/>
          </w:tcPr>
          <w:p w14:paraId="410A010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</w:t>
            </w:r>
          </w:p>
        </w:tc>
        <w:tc>
          <w:tcPr>
            <w:tcW w:w="1380" w:type="dxa"/>
            <w:noWrap/>
            <w:hideMark/>
          </w:tcPr>
          <w:p w14:paraId="37D5FC6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86CE5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E73185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B52</w:t>
            </w:r>
          </w:p>
        </w:tc>
        <w:tc>
          <w:tcPr>
            <w:tcW w:w="4260" w:type="dxa"/>
            <w:noWrap/>
            <w:hideMark/>
          </w:tcPr>
          <w:p w14:paraId="407A6C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Thiamazole, combinations</w:t>
            </w:r>
          </w:p>
        </w:tc>
        <w:tc>
          <w:tcPr>
            <w:tcW w:w="1380" w:type="dxa"/>
            <w:noWrap/>
            <w:hideMark/>
          </w:tcPr>
          <w:p w14:paraId="33A10D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4601C51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2A66A8D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C</w:t>
            </w:r>
          </w:p>
        </w:tc>
        <w:tc>
          <w:tcPr>
            <w:tcW w:w="4260" w:type="dxa"/>
            <w:noWrap/>
            <w:hideMark/>
          </w:tcPr>
          <w:p w14:paraId="4552444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Perchlorates</w:t>
            </w:r>
          </w:p>
        </w:tc>
        <w:tc>
          <w:tcPr>
            <w:tcW w:w="1380" w:type="dxa"/>
            <w:noWrap/>
            <w:hideMark/>
          </w:tcPr>
          <w:p w14:paraId="0011C28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194ED81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62B2B8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C01</w:t>
            </w:r>
          </w:p>
        </w:tc>
        <w:tc>
          <w:tcPr>
            <w:tcW w:w="4260" w:type="dxa"/>
            <w:noWrap/>
            <w:hideMark/>
          </w:tcPr>
          <w:p w14:paraId="3131312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Potassium perchlorate</w:t>
            </w:r>
          </w:p>
        </w:tc>
        <w:tc>
          <w:tcPr>
            <w:tcW w:w="1380" w:type="dxa"/>
            <w:noWrap/>
            <w:hideMark/>
          </w:tcPr>
          <w:p w14:paraId="4736B87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6FCD7740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00C59D31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BX</w:t>
            </w:r>
          </w:p>
        </w:tc>
        <w:tc>
          <w:tcPr>
            <w:tcW w:w="4260" w:type="dxa"/>
            <w:noWrap/>
            <w:hideMark/>
          </w:tcPr>
          <w:p w14:paraId="382C0D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Other antithyroid preparations</w:t>
            </w:r>
          </w:p>
        </w:tc>
        <w:tc>
          <w:tcPr>
            <w:tcW w:w="1380" w:type="dxa"/>
            <w:noWrap/>
            <w:hideMark/>
          </w:tcPr>
          <w:p w14:paraId="0D07657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  <w:tr w:rsidR="00A771E1" w:rsidRPr="00A771E1" w14:paraId="55149C45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864C25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1</w:t>
            </w:r>
          </w:p>
        </w:tc>
        <w:tc>
          <w:tcPr>
            <w:tcW w:w="4260" w:type="dxa"/>
            <w:noWrap/>
            <w:hideMark/>
          </w:tcPr>
          <w:p w14:paraId="0C80799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Diiodotyrosine</w:t>
            </w:r>
          </w:p>
        </w:tc>
        <w:tc>
          <w:tcPr>
            <w:tcW w:w="1380" w:type="dxa"/>
            <w:noWrap/>
            <w:hideMark/>
          </w:tcPr>
          <w:p w14:paraId="37C67F7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5AFD0274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BBEB1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BX02</w:t>
            </w:r>
          </w:p>
        </w:tc>
        <w:tc>
          <w:tcPr>
            <w:tcW w:w="4260" w:type="dxa"/>
            <w:noWrap/>
            <w:hideMark/>
          </w:tcPr>
          <w:p w14:paraId="4E35C983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A771E1">
              <w:rPr>
                <w:rFonts w:eastAsia="Times New Roman" w:cstheme="minorHAnsi"/>
                <w:color w:val="222222"/>
              </w:rPr>
              <w:t>Dibromotyrosine</w:t>
            </w:r>
            <w:proofErr w:type="spellEnd"/>
          </w:p>
        </w:tc>
        <w:tc>
          <w:tcPr>
            <w:tcW w:w="1380" w:type="dxa"/>
            <w:noWrap/>
            <w:hideMark/>
          </w:tcPr>
          <w:p w14:paraId="0080745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4B2CD82D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375400D9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H03C</w:t>
            </w:r>
          </w:p>
        </w:tc>
        <w:tc>
          <w:tcPr>
            <w:tcW w:w="4260" w:type="dxa"/>
            <w:noWrap/>
            <w:hideMark/>
          </w:tcPr>
          <w:p w14:paraId="2CB14892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A771E1">
              <w:rPr>
                <w:rFonts w:eastAsia="Times New Roman" w:cstheme="minorHAnsi"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2839C44F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A771E1" w:rsidRPr="00A771E1" w14:paraId="1083997B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126E0926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22619F45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1627D0D8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b/>
                <w:bCs/>
                <w:color w:val="222222"/>
              </w:rPr>
            </w:pPr>
            <w:r w:rsidRPr="00A771E1">
              <w:rPr>
                <w:rFonts w:eastAsia="Times New Roman" w:cstheme="minorHAnsi"/>
                <w:b/>
                <w:bCs/>
                <w:color w:val="222222"/>
              </w:rPr>
              <w:t>*</w:t>
            </w:r>
            <w:proofErr w:type="gramStart"/>
            <w:r w:rsidRPr="00A771E1">
              <w:rPr>
                <w:rFonts w:eastAsia="Times New Roman" w:cstheme="minorHAnsi"/>
                <w:b/>
                <w:bCs/>
                <w:color w:val="222222"/>
              </w:rPr>
              <w:t>not</w:t>
            </w:r>
            <w:proofErr w:type="gramEnd"/>
            <w:r w:rsidRPr="00A771E1">
              <w:rPr>
                <w:rFonts w:eastAsia="Times New Roman" w:cstheme="minorHAnsi"/>
                <w:b/>
                <w:bCs/>
                <w:color w:val="222222"/>
              </w:rPr>
              <w:t xml:space="preserve"> included</w:t>
            </w:r>
          </w:p>
        </w:tc>
      </w:tr>
      <w:tr w:rsidR="00A771E1" w:rsidRPr="00A771E1" w14:paraId="0C34D293" w14:textId="77777777" w:rsidTr="00A771E1">
        <w:trPr>
          <w:trHeight w:val="320"/>
        </w:trPr>
        <w:tc>
          <w:tcPr>
            <w:tcW w:w="1060" w:type="dxa"/>
            <w:noWrap/>
            <w:hideMark/>
          </w:tcPr>
          <w:p w14:paraId="23A3C134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H03CA</w:t>
            </w:r>
          </w:p>
        </w:tc>
        <w:tc>
          <w:tcPr>
            <w:tcW w:w="4260" w:type="dxa"/>
            <w:noWrap/>
            <w:hideMark/>
          </w:tcPr>
          <w:p w14:paraId="5C37A03C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  <w:r w:rsidRPr="00A771E1">
              <w:rPr>
                <w:rFonts w:eastAsia="Times New Roman" w:cstheme="minorHAnsi"/>
                <w:i/>
                <w:iCs/>
                <w:color w:val="222222"/>
              </w:rPr>
              <w:t>Iodine therapy</w:t>
            </w:r>
          </w:p>
        </w:tc>
        <w:tc>
          <w:tcPr>
            <w:tcW w:w="1380" w:type="dxa"/>
            <w:noWrap/>
            <w:hideMark/>
          </w:tcPr>
          <w:p w14:paraId="5D0B0E6A" w14:textId="77777777" w:rsidR="00A771E1" w:rsidRPr="00A771E1" w:rsidRDefault="00A771E1" w:rsidP="00A771E1">
            <w:pPr>
              <w:spacing w:line="293" w:lineRule="atLeast"/>
              <w:rPr>
                <w:rFonts w:eastAsia="Times New Roman" w:cstheme="minorHAnsi"/>
                <w:i/>
                <w:iCs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sectPr w:rsidR="002A7C2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721FD" w14:textId="77777777" w:rsidR="00FC660F" w:rsidRDefault="00FC660F" w:rsidP="00FB0CA8">
      <w:r>
        <w:separator/>
      </w:r>
    </w:p>
  </w:endnote>
  <w:endnote w:type="continuationSeparator" w:id="0">
    <w:p w14:paraId="0523AD5B" w14:textId="77777777" w:rsidR="00FC660F" w:rsidRDefault="00FC660F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5A60" w14:textId="77777777" w:rsidR="00FC660F" w:rsidRDefault="00FC660F" w:rsidP="00FB0CA8">
      <w:r>
        <w:separator/>
      </w:r>
    </w:p>
  </w:footnote>
  <w:footnote w:type="continuationSeparator" w:id="0">
    <w:p w14:paraId="08BE6FB4" w14:textId="77777777" w:rsidR="00FC660F" w:rsidRDefault="00FC660F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B1A7251" w:rsidR="00EB459E" w:rsidRDefault="00474469">
    <w:pPr>
      <w:pStyle w:val="Header"/>
    </w:pPr>
    <w:r>
      <w:t>Thyroid Coding Manual Contents</w:t>
    </w:r>
    <w:r w:rsidR="00EB459E">
      <w:tab/>
    </w:r>
    <w:r w:rsidR="00EB459E">
      <w:tab/>
    </w:r>
    <w:r w:rsidR="00F47D82">
      <w:tab/>
    </w:r>
    <w:r w:rsidR="00EB459E">
      <w:t>Last Updated</w:t>
    </w:r>
    <w:r w:rsidR="000E73D0">
      <w:t>:</w:t>
    </w:r>
    <w:r w:rsidR="00EB459E">
      <w:t xml:space="preserve"> </w:t>
    </w:r>
    <w:r>
      <w:t>October</w:t>
    </w:r>
    <w:r w:rsidR="00EB459E">
      <w:t xml:space="preserve">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627BAF76" w:rsidR="000A0A8A" w:rsidRDefault="0066798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109BAFE" w:rsidR="000A0A8A" w:rsidRDefault="0089733B">
    <w:pPr>
      <w:pStyle w:val="Header"/>
    </w:pPr>
    <w:r>
      <w:t xml:space="preserve">Thyroid </w:t>
    </w:r>
    <w:r w:rsidR="00667986">
      <w:t>Dise</w:t>
    </w:r>
    <w:r w:rsidR="009F5423">
      <w:t>a</w:t>
    </w:r>
    <w:r w:rsidR="00667986">
      <w:t>se</w:t>
    </w:r>
    <w:r>
      <w:t xml:space="preserve">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5CD4EC7F" w:rsidR="00EB459E" w:rsidRDefault="00667986">
    <w:pPr>
      <w:pStyle w:val="Header"/>
    </w:pPr>
    <w:r>
      <w:t>Thyroid Medicine Variabl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52072FAE" w:rsidR="009501A5" w:rsidRDefault="009501A5">
    <w:pPr>
      <w:pStyle w:val="Header"/>
    </w:pPr>
    <w:r>
      <w:t xml:space="preserve">Appendix – </w:t>
    </w:r>
    <w:r w:rsidR="00A771E1">
      <w:t>Thyroid</w:t>
    </w:r>
    <w:r>
      <w:t xml:space="preserve">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17F5E"/>
    <w:rsid w:val="00037284"/>
    <w:rsid w:val="000549E1"/>
    <w:rsid w:val="00062192"/>
    <w:rsid w:val="000A0A8A"/>
    <w:rsid w:val="000B22D0"/>
    <w:rsid w:val="000D1809"/>
    <w:rsid w:val="000E0D9D"/>
    <w:rsid w:val="000E73D0"/>
    <w:rsid w:val="0011485A"/>
    <w:rsid w:val="00115612"/>
    <w:rsid w:val="00130F44"/>
    <w:rsid w:val="0013706C"/>
    <w:rsid w:val="00187454"/>
    <w:rsid w:val="001A6DB2"/>
    <w:rsid w:val="001C7DFC"/>
    <w:rsid w:val="00212253"/>
    <w:rsid w:val="002258CA"/>
    <w:rsid w:val="00232A08"/>
    <w:rsid w:val="00245E0C"/>
    <w:rsid w:val="00261B79"/>
    <w:rsid w:val="00262785"/>
    <w:rsid w:val="0028777F"/>
    <w:rsid w:val="002A40B1"/>
    <w:rsid w:val="002A66B5"/>
    <w:rsid w:val="002A7C22"/>
    <w:rsid w:val="002B7B12"/>
    <w:rsid w:val="002E157E"/>
    <w:rsid w:val="003314B3"/>
    <w:rsid w:val="0033714D"/>
    <w:rsid w:val="0034448C"/>
    <w:rsid w:val="00352496"/>
    <w:rsid w:val="003558C4"/>
    <w:rsid w:val="003818A5"/>
    <w:rsid w:val="003A4031"/>
    <w:rsid w:val="003B4EA3"/>
    <w:rsid w:val="003D1D9D"/>
    <w:rsid w:val="003F0247"/>
    <w:rsid w:val="00400711"/>
    <w:rsid w:val="00406C87"/>
    <w:rsid w:val="00425BA4"/>
    <w:rsid w:val="0043313C"/>
    <w:rsid w:val="0044309C"/>
    <w:rsid w:val="00474469"/>
    <w:rsid w:val="00485EDA"/>
    <w:rsid w:val="00492100"/>
    <w:rsid w:val="0049381D"/>
    <w:rsid w:val="004A51B9"/>
    <w:rsid w:val="004B520C"/>
    <w:rsid w:val="004D558D"/>
    <w:rsid w:val="004E66E9"/>
    <w:rsid w:val="004F13F4"/>
    <w:rsid w:val="00501898"/>
    <w:rsid w:val="005254B2"/>
    <w:rsid w:val="005306BA"/>
    <w:rsid w:val="005334A4"/>
    <w:rsid w:val="00541E53"/>
    <w:rsid w:val="005509FF"/>
    <w:rsid w:val="00553BF4"/>
    <w:rsid w:val="0055584F"/>
    <w:rsid w:val="00570C12"/>
    <w:rsid w:val="00577079"/>
    <w:rsid w:val="0059677A"/>
    <w:rsid w:val="005C41C0"/>
    <w:rsid w:val="005D56DA"/>
    <w:rsid w:val="005D7761"/>
    <w:rsid w:val="006211FD"/>
    <w:rsid w:val="00621230"/>
    <w:rsid w:val="006672B7"/>
    <w:rsid w:val="00667986"/>
    <w:rsid w:val="0067195B"/>
    <w:rsid w:val="00673923"/>
    <w:rsid w:val="00691BEF"/>
    <w:rsid w:val="006C215D"/>
    <w:rsid w:val="006E285B"/>
    <w:rsid w:val="007238CB"/>
    <w:rsid w:val="00736702"/>
    <w:rsid w:val="00765D2E"/>
    <w:rsid w:val="00765D7F"/>
    <w:rsid w:val="00765DA9"/>
    <w:rsid w:val="0077459C"/>
    <w:rsid w:val="0078045C"/>
    <w:rsid w:val="00795D5E"/>
    <w:rsid w:val="007B6249"/>
    <w:rsid w:val="007D021C"/>
    <w:rsid w:val="007D4118"/>
    <w:rsid w:val="007D741F"/>
    <w:rsid w:val="007E223D"/>
    <w:rsid w:val="007F1B18"/>
    <w:rsid w:val="00814B8A"/>
    <w:rsid w:val="008466EC"/>
    <w:rsid w:val="00887A1E"/>
    <w:rsid w:val="0089733B"/>
    <w:rsid w:val="008A3E5D"/>
    <w:rsid w:val="008E129B"/>
    <w:rsid w:val="008F34EA"/>
    <w:rsid w:val="008F5F64"/>
    <w:rsid w:val="00914ED8"/>
    <w:rsid w:val="009325E5"/>
    <w:rsid w:val="009501A5"/>
    <w:rsid w:val="009665FD"/>
    <w:rsid w:val="00970AC9"/>
    <w:rsid w:val="00974540"/>
    <w:rsid w:val="00983390"/>
    <w:rsid w:val="009C0BC5"/>
    <w:rsid w:val="009F5423"/>
    <w:rsid w:val="00A12676"/>
    <w:rsid w:val="00A2661E"/>
    <w:rsid w:val="00A72C2C"/>
    <w:rsid w:val="00A771E1"/>
    <w:rsid w:val="00A81731"/>
    <w:rsid w:val="00AE3C3A"/>
    <w:rsid w:val="00AE5F69"/>
    <w:rsid w:val="00AF288A"/>
    <w:rsid w:val="00AF46DB"/>
    <w:rsid w:val="00B20DEF"/>
    <w:rsid w:val="00B4002B"/>
    <w:rsid w:val="00B60794"/>
    <w:rsid w:val="00B6313F"/>
    <w:rsid w:val="00B653FF"/>
    <w:rsid w:val="00B66BD7"/>
    <w:rsid w:val="00B67EBA"/>
    <w:rsid w:val="00B72FAB"/>
    <w:rsid w:val="00B83166"/>
    <w:rsid w:val="00B94009"/>
    <w:rsid w:val="00BA43FC"/>
    <w:rsid w:val="00BB0B01"/>
    <w:rsid w:val="00BC1817"/>
    <w:rsid w:val="00BC21CE"/>
    <w:rsid w:val="00BD0EB7"/>
    <w:rsid w:val="00BD30F2"/>
    <w:rsid w:val="00BD49DF"/>
    <w:rsid w:val="00BE2A7B"/>
    <w:rsid w:val="00BE5C5F"/>
    <w:rsid w:val="00C43D91"/>
    <w:rsid w:val="00C669E8"/>
    <w:rsid w:val="00CC3903"/>
    <w:rsid w:val="00CC5BC3"/>
    <w:rsid w:val="00CE68AF"/>
    <w:rsid w:val="00CE68C8"/>
    <w:rsid w:val="00D22724"/>
    <w:rsid w:val="00D239C8"/>
    <w:rsid w:val="00D2749C"/>
    <w:rsid w:val="00D669DE"/>
    <w:rsid w:val="00D73DE8"/>
    <w:rsid w:val="00D858A9"/>
    <w:rsid w:val="00D97C56"/>
    <w:rsid w:val="00DA56C8"/>
    <w:rsid w:val="00DD3268"/>
    <w:rsid w:val="00DD7CA5"/>
    <w:rsid w:val="00DE6B36"/>
    <w:rsid w:val="00DF78EB"/>
    <w:rsid w:val="00E0635E"/>
    <w:rsid w:val="00E375C4"/>
    <w:rsid w:val="00E45357"/>
    <w:rsid w:val="00E5241E"/>
    <w:rsid w:val="00E54462"/>
    <w:rsid w:val="00EB459E"/>
    <w:rsid w:val="00EC2866"/>
    <w:rsid w:val="00EE43D7"/>
    <w:rsid w:val="00F15CB5"/>
    <w:rsid w:val="00F353AD"/>
    <w:rsid w:val="00F46D7D"/>
    <w:rsid w:val="00F47D82"/>
    <w:rsid w:val="00F73BAF"/>
    <w:rsid w:val="00F742D2"/>
    <w:rsid w:val="00F74B73"/>
    <w:rsid w:val="00F803D6"/>
    <w:rsid w:val="00F964CB"/>
    <w:rsid w:val="00FA2DCD"/>
    <w:rsid w:val="00FB0CA8"/>
    <w:rsid w:val="00FC660F"/>
    <w:rsid w:val="00FD4ECF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2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79</cp:revision>
  <dcterms:created xsi:type="dcterms:W3CDTF">2023-08-07T14:57:00Z</dcterms:created>
  <dcterms:modified xsi:type="dcterms:W3CDTF">2023-10-25T23:13:00Z</dcterms:modified>
</cp:coreProperties>
</file>